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4E443" w14:textId="5A01A05D" w:rsidR="00C64427" w:rsidRPr="00081029" w:rsidRDefault="00C64427" w:rsidP="00C64427">
      <w:pPr>
        <w:jc w:val="center"/>
      </w:pPr>
      <w:r w:rsidRPr="0008102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ar-SA"/>
        </w:rPr>
        <w:t xml:space="preserve">1.YIL - </w:t>
      </w:r>
      <w:r w:rsidR="00030CA2" w:rsidRPr="0008102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ar-SA"/>
        </w:rPr>
        <w:t>1</w:t>
      </w:r>
      <w:r w:rsidRPr="0008102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ar-SA"/>
        </w:rPr>
        <w:t>. DÖNEM</w:t>
      </w:r>
    </w:p>
    <w:tbl>
      <w:tblPr>
        <w:tblW w:w="102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4622"/>
        <w:gridCol w:w="1701"/>
        <w:gridCol w:w="1134"/>
        <w:gridCol w:w="1134"/>
      </w:tblGrid>
      <w:tr w:rsidR="00875369" w:rsidRPr="00081029" w14:paraId="2044EF5B" w14:textId="77777777" w:rsidTr="003F34F4">
        <w:trPr>
          <w:trHeight w:val="315"/>
        </w:trPr>
        <w:tc>
          <w:tcPr>
            <w:tcW w:w="17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326075CA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DERSİN KODU</w:t>
            </w:r>
          </w:p>
        </w:tc>
        <w:tc>
          <w:tcPr>
            <w:tcW w:w="462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399390A3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ERSİN ADI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6D209747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eçmeli-Zorunlu</w:t>
            </w:r>
          </w:p>
        </w:tc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1658655F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T-U-K</w:t>
            </w:r>
          </w:p>
        </w:tc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5835BA9D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AKTS</w:t>
            </w:r>
          </w:p>
        </w:tc>
      </w:tr>
      <w:tr w:rsidR="00875369" w:rsidRPr="00081029" w14:paraId="6D7578DC" w14:textId="77777777" w:rsidTr="003F34F4">
        <w:trPr>
          <w:trHeight w:val="315"/>
        </w:trPr>
        <w:tc>
          <w:tcPr>
            <w:tcW w:w="1700" w:type="dxa"/>
            <w:tcBorders>
              <w:top w:val="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F3321" w14:textId="03D40D88" w:rsidR="00875369" w:rsidRPr="00081029" w:rsidRDefault="0028592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181A3A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</w:t>
            </w:r>
            <w:r w:rsidR="00875369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4622" w:type="dxa"/>
            <w:tcBorders>
              <w:top w:val="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92DE3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İletişim Bilimine Giriş</w:t>
            </w:r>
          </w:p>
        </w:tc>
        <w:tc>
          <w:tcPr>
            <w:tcW w:w="1701" w:type="dxa"/>
            <w:tcBorders>
              <w:top w:val="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24071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F2D3B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705C8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</w:tr>
      <w:tr w:rsidR="00875369" w:rsidRPr="00081029" w14:paraId="0BA3EF22" w14:textId="77777777" w:rsidTr="003F34F4">
        <w:trPr>
          <w:trHeight w:val="24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A7A65" w14:textId="212B29CF" w:rsidR="00875369" w:rsidRPr="00081029" w:rsidRDefault="0028592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181A3A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</w:t>
            </w:r>
            <w:r w:rsidR="00875369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652DF" w14:textId="59FBDE9E" w:rsidR="00875369" w:rsidRPr="00081029" w:rsidRDefault="00884E43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emel Gazetecil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64194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E9B51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93005" w14:textId="3191BFBD" w:rsidR="00875369" w:rsidRPr="00081029" w:rsidRDefault="00CC2A5E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</w:tr>
      <w:tr w:rsidR="00875369" w:rsidRPr="00081029" w14:paraId="0D0548EB" w14:textId="77777777" w:rsidTr="003F34F4">
        <w:trPr>
          <w:trHeight w:val="257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91B4C" w14:textId="7B660F21" w:rsidR="00875369" w:rsidRPr="00081029" w:rsidRDefault="0028592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181A3A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922DA" w14:textId="6D06FC4C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osyoloji</w:t>
            </w:r>
            <w:r w:rsidR="001B4B6C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ye Giri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AE2C8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AE77A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EFE79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</w:tr>
      <w:tr w:rsidR="00875369" w:rsidRPr="00081029" w14:paraId="10C1EDBC" w14:textId="77777777" w:rsidTr="003F34F4">
        <w:trPr>
          <w:trHeight w:val="27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B147F" w14:textId="089A1077" w:rsidR="00875369" w:rsidRPr="00081029" w:rsidRDefault="0028592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181A3A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7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E1DA8" w14:textId="2B761D2A" w:rsidR="00875369" w:rsidRPr="00081029" w:rsidRDefault="00411CE2" w:rsidP="00411CE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Hukukun Temel Kavramlar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4A7D9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80661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962D9" w14:textId="61183299" w:rsidR="00875369" w:rsidRPr="00081029" w:rsidRDefault="00CC2A5E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</w:tr>
      <w:tr w:rsidR="00875369" w:rsidRPr="00081029" w14:paraId="7BA2CAB1" w14:textId="77777777" w:rsidTr="003F34F4">
        <w:trPr>
          <w:trHeight w:val="251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CA0309" w14:textId="6B025743" w:rsidR="00875369" w:rsidRPr="00081029" w:rsidRDefault="0028592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181A3A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9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363E3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ilişim Teknolojileri 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BB96E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5931F" w14:textId="0DCDC804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  <w:r w:rsidR="00FF5946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2</w:t>
            </w:r>
            <w:r w:rsidR="00A62F4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9BDCB" w14:textId="4F3ECB55" w:rsidR="00875369" w:rsidRPr="00081029" w:rsidRDefault="00123857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</w:tr>
      <w:tr w:rsidR="00875369" w:rsidRPr="00081029" w14:paraId="57518247" w14:textId="77777777" w:rsidTr="003F34F4">
        <w:trPr>
          <w:trHeight w:val="26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6E01D" w14:textId="2A0C22EC" w:rsidR="00875369" w:rsidRPr="00081029" w:rsidRDefault="00D6799D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AR10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07D18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tatürk İlkeleri ve İnkılap Tarihi 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BE347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AE14D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-0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21DE4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</w:tr>
      <w:tr w:rsidR="00875369" w:rsidRPr="00081029" w14:paraId="42B606AC" w14:textId="77777777" w:rsidTr="003F34F4">
        <w:trPr>
          <w:trHeight w:val="13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FBE73" w14:textId="77104D00" w:rsidR="00875369" w:rsidRPr="00081029" w:rsidRDefault="00B56767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UR</w:t>
            </w:r>
            <w:r w:rsidR="00D6799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A27C2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ürk Dili 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3F933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BC416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-0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E606D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</w:tr>
      <w:tr w:rsidR="00875369" w:rsidRPr="00081029" w14:paraId="0F202228" w14:textId="77777777" w:rsidTr="003F34F4">
        <w:trPr>
          <w:trHeight w:val="14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ABC7D" w14:textId="508D9E70" w:rsidR="00875369" w:rsidRPr="00081029" w:rsidRDefault="00B56767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YBD</w:t>
            </w:r>
            <w:r w:rsidR="00D6799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DF69A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Yabancı Dil 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A6110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A8B09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-0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4CB83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</w:tr>
      <w:tr w:rsidR="00875369" w:rsidRPr="00081029" w14:paraId="1257CAD1" w14:textId="77777777" w:rsidTr="003F34F4">
        <w:trPr>
          <w:trHeight w:val="18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B0988" w14:textId="77777777" w:rsidR="00875369" w:rsidRPr="00081029" w:rsidRDefault="00875369" w:rsidP="00FF594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081029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99EAB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ALINMASI GEREKEN KRED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8CE0D" w14:textId="77777777" w:rsidR="00875369" w:rsidRPr="00081029" w:rsidRDefault="00875369" w:rsidP="00FF594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081029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5B0F2" w14:textId="305C4996" w:rsidR="00875369" w:rsidRPr="00081029" w:rsidRDefault="00A62F42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2273B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0</w:t>
            </w:r>
          </w:p>
        </w:tc>
      </w:tr>
      <w:tr w:rsidR="00875369" w:rsidRPr="00081029" w14:paraId="7A21F0FB" w14:textId="77777777" w:rsidTr="007D6C1B">
        <w:trPr>
          <w:trHeight w:val="1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C793C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CD4F" w14:textId="77777777" w:rsidR="00875369" w:rsidRPr="00081029" w:rsidRDefault="00875369" w:rsidP="00FF594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39B9" w14:textId="77777777" w:rsidR="00875369" w:rsidRPr="00081029" w:rsidRDefault="00875369" w:rsidP="00FF594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48F2" w14:textId="77777777" w:rsidR="00875369" w:rsidRPr="00081029" w:rsidRDefault="00875369" w:rsidP="00FF594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447A" w14:textId="77777777" w:rsidR="00875369" w:rsidRPr="00081029" w:rsidRDefault="00875369" w:rsidP="00FF594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875369" w:rsidRPr="00081029" w14:paraId="0193ECDF" w14:textId="77777777" w:rsidTr="003F34F4">
        <w:trPr>
          <w:trHeight w:val="315"/>
        </w:trPr>
        <w:tc>
          <w:tcPr>
            <w:tcW w:w="10291" w:type="dxa"/>
            <w:gridSpan w:val="5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6C659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1.YIL - 2. DÖNEM</w:t>
            </w:r>
          </w:p>
        </w:tc>
      </w:tr>
      <w:tr w:rsidR="00875369" w:rsidRPr="00081029" w14:paraId="25C872A0" w14:textId="77777777" w:rsidTr="003F34F4">
        <w:trPr>
          <w:trHeight w:val="265"/>
        </w:trPr>
        <w:tc>
          <w:tcPr>
            <w:tcW w:w="17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22F2E4C2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DERSİN KODU</w:t>
            </w:r>
          </w:p>
        </w:tc>
        <w:tc>
          <w:tcPr>
            <w:tcW w:w="462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5B3EA45C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ERSİN ADI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0D344BD5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eçmeli-Zorunlu</w:t>
            </w:r>
          </w:p>
        </w:tc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2A4DE37A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T-U-K</w:t>
            </w:r>
          </w:p>
        </w:tc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091C8289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AKTS</w:t>
            </w:r>
          </w:p>
        </w:tc>
      </w:tr>
      <w:tr w:rsidR="00875369" w:rsidRPr="00081029" w14:paraId="058E65FF" w14:textId="77777777" w:rsidTr="00123857">
        <w:trPr>
          <w:trHeight w:val="315"/>
        </w:trPr>
        <w:tc>
          <w:tcPr>
            <w:tcW w:w="1700" w:type="dxa"/>
            <w:tcBorders>
              <w:top w:val="thickThinSmallGap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E22816" w14:textId="0313D998" w:rsidR="00875369" w:rsidRPr="00081029" w:rsidRDefault="00181A3A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15</w:t>
            </w:r>
            <w:r w:rsidR="00875369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4622" w:type="dxa"/>
            <w:tcBorders>
              <w:top w:val="thickThinSmallGap" w:sz="2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28A42B" w14:textId="6B8D86F8" w:rsidR="00875369" w:rsidRPr="00081029" w:rsidRDefault="00DF1461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İletişim</w:t>
            </w:r>
            <w:r w:rsidR="00123857" w:rsidRPr="0008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Tarihi</w:t>
            </w:r>
          </w:p>
        </w:tc>
        <w:tc>
          <w:tcPr>
            <w:tcW w:w="1701" w:type="dxa"/>
            <w:tcBorders>
              <w:top w:val="thickThinSmallGap" w:sz="2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2EC6BC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thickThinSmallGap" w:sz="2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78AEE37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19E9A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</w:tr>
      <w:tr w:rsidR="00875369" w:rsidRPr="00081029" w14:paraId="62EBEC7B" w14:textId="77777777" w:rsidTr="00123857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EB9844" w14:textId="32E5DD5E" w:rsidR="00875369" w:rsidRPr="00081029" w:rsidRDefault="0028592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181A3A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</w:t>
            </w:r>
            <w:r w:rsidR="00875369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3D3E1F" w14:textId="036BB7C5" w:rsidR="00875369" w:rsidRPr="00081029" w:rsidRDefault="002E57A7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E5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İletişim Sosyoloji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8507CC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D890375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6A45A" w14:textId="2211951B" w:rsidR="00875369" w:rsidRPr="00081029" w:rsidRDefault="00123857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</w:tr>
      <w:tr w:rsidR="00875369" w:rsidRPr="00081029" w14:paraId="08B4C3A5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DC1815" w14:textId="7EAC2F83" w:rsidR="00875369" w:rsidRPr="00081029" w:rsidRDefault="0028592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181A3A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</w:t>
            </w:r>
            <w:r w:rsidR="00875369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94989A" w14:textId="5D573C5B" w:rsidR="00875369" w:rsidRPr="00081029" w:rsidRDefault="00312D06" w:rsidP="00A11C3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Yazılı ve Sözlü Anlatı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AEFD8D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841C723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17D68" w14:textId="78BD2365" w:rsidR="00875369" w:rsidRPr="00081029" w:rsidRDefault="009A1D1F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</w:tr>
      <w:tr w:rsidR="00875369" w:rsidRPr="00081029" w14:paraId="15663487" w14:textId="77777777" w:rsidTr="003F34F4">
        <w:trPr>
          <w:trHeight w:val="226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C241A6" w14:textId="73E954D1" w:rsidR="00875369" w:rsidRPr="00081029" w:rsidRDefault="0028592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181A3A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</w:t>
            </w:r>
            <w:r w:rsidR="00875369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5D3354" w14:textId="46C88276" w:rsidR="00875369" w:rsidRPr="00081029" w:rsidRDefault="00A11C32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emel Fotoğrafçılı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86F5EF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A959231" w14:textId="17B56BCA" w:rsidR="00875369" w:rsidRPr="00081029" w:rsidRDefault="00EB239D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-2</w:t>
            </w:r>
            <w:r w:rsidR="00A62F4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61667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</w:tr>
      <w:tr w:rsidR="00875369" w:rsidRPr="00081029" w14:paraId="2E925DF5" w14:textId="77777777" w:rsidTr="003F34F4">
        <w:trPr>
          <w:trHeight w:val="262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02850C" w14:textId="7D807953" w:rsidR="00875369" w:rsidRPr="00081029" w:rsidRDefault="00285929" w:rsidP="00181A3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181A3A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B6DB7A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ilişim Teknolojileri 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0EA10E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E453F5E" w14:textId="5D13BA6C" w:rsidR="00875369" w:rsidRPr="00081029" w:rsidRDefault="003E0EC6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-2</w:t>
            </w:r>
            <w:r w:rsidR="00A62F4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CFC92" w14:textId="5870ABC0" w:rsidR="00875369" w:rsidRPr="00081029" w:rsidRDefault="00DF1461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</w:tr>
      <w:tr w:rsidR="00875369" w:rsidRPr="00081029" w14:paraId="0DF536B3" w14:textId="77777777" w:rsidTr="003F34F4">
        <w:trPr>
          <w:trHeight w:val="128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2B4FA7" w14:textId="640412A4" w:rsidR="00875369" w:rsidRPr="00081029" w:rsidRDefault="00D6799D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6799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9B96BA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tatürk İlkeleri ve İnkılap Tarihi 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F24E56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1B4213E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-0-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C25DB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</w:tr>
      <w:tr w:rsidR="00875369" w:rsidRPr="00081029" w14:paraId="7A47246B" w14:textId="77777777" w:rsidTr="003F34F4">
        <w:trPr>
          <w:trHeight w:val="156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403956" w14:textId="7E25C11B" w:rsidR="00875369" w:rsidRPr="00081029" w:rsidRDefault="00B56767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UR</w:t>
            </w:r>
            <w:r w:rsidR="00D6799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E45696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ürk Dili 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DA70C3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A24D27E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-0-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BE398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</w:tr>
      <w:tr w:rsidR="00875369" w:rsidRPr="00081029" w14:paraId="2F1F2270" w14:textId="77777777" w:rsidTr="003F34F4">
        <w:trPr>
          <w:trHeight w:val="189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4D13C9" w14:textId="623F28CD" w:rsidR="00875369" w:rsidRPr="00081029" w:rsidRDefault="00B56767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YBD</w:t>
            </w:r>
            <w:r w:rsidR="00D6799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FCC3B0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Yabancı Dil 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EBFD38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45E35B8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-0-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FAEBC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</w:tr>
      <w:tr w:rsidR="00875369" w:rsidRPr="00081029" w14:paraId="601DE2AF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78E8BF" w14:textId="77777777" w:rsidR="00875369" w:rsidRPr="00081029" w:rsidRDefault="00875369" w:rsidP="00FF594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081029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85BADC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ALINMASI GEREKEN KRED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5E4ABB" w14:textId="77777777" w:rsidR="00875369" w:rsidRPr="00081029" w:rsidRDefault="00875369" w:rsidP="00FF594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081029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665ECB5" w14:textId="4A3AC5A2" w:rsidR="00875369" w:rsidRPr="00081029" w:rsidRDefault="00FB3AA3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6B080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0</w:t>
            </w:r>
          </w:p>
        </w:tc>
      </w:tr>
      <w:tr w:rsidR="00875369" w:rsidRPr="00081029" w14:paraId="3D9375FF" w14:textId="77777777" w:rsidTr="007D6C1B">
        <w:trPr>
          <w:trHeight w:val="149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E38A6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39C7" w14:textId="77777777" w:rsidR="00875369" w:rsidRPr="00081029" w:rsidRDefault="00875369" w:rsidP="00FF594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82B4" w14:textId="77777777" w:rsidR="00875369" w:rsidRPr="00081029" w:rsidRDefault="00875369" w:rsidP="00FF594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ED2A" w14:textId="77777777" w:rsidR="00875369" w:rsidRPr="00081029" w:rsidRDefault="00875369" w:rsidP="00FF594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1976" w14:textId="77777777" w:rsidR="00875369" w:rsidRPr="00081029" w:rsidRDefault="00875369" w:rsidP="00FF594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875369" w:rsidRPr="00081029" w14:paraId="0F6DDDF1" w14:textId="77777777" w:rsidTr="003F34F4">
        <w:trPr>
          <w:trHeight w:val="315"/>
        </w:trPr>
        <w:tc>
          <w:tcPr>
            <w:tcW w:w="10291" w:type="dxa"/>
            <w:gridSpan w:val="5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27EF8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2.YIL - 3. DÖNEM</w:t>
            </w:r>
          </w:p>
        </w:tc>
      </w:tr>
      <w:tr w:rsidR="00875369" w:rsidRPr="00081029" w14:paraId="1D7319A5" w14:textId="77777777" w:rsidTr="003F34F4">
        <w:trPr>
          <w:trHeight w:val="315"/>
        </w:trPr>
        <w:tc>
          <w:tcPr>
            <w:tcW w:w="17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04E824F8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DERSİN KODU</w:t>
            </w:r>
          </w:p>
        </w:tc>
        <w:tc>
          <w:tcPr>
            <w:tcW w:w="462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58DEFD55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ERSİN ADI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7DA98B67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eçmeli-Zorunlu</w:t>
            </w:r>
          </w:p>
        </w:tc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6C55F357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T-U-K</w:t>
            </w:r>
          </w:p>
        </w:tc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38653370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AKTS</w:t>
            </w:r>
          </w:p>
        </w:tc>
      </w:tr>
      <w:tr w:rsidR="00875369" w:rsidRPr="00081029" w14:paraId="19F61A30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B80AC9" w14:textId="6223DD49" w:rsidR="00875369" w:rsidRPr="00081029" w:rsidRDefault="0028592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181A3A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827D30" w14:textId="792708F7" w:rsidR="00875369" w:rsidRPr="00081029" w:rsidRDefault="00123857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iyaset Bili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096ECF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3ECC2E7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E119A" w14:textId="00B1CE94" w:rsidR="00875369" w:rsidRPr="00081029" w:rsidRDefault="00123857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</w:tr>
      <w:tr w:rsidR="00875369" w:rsidRPr="00081029" w14:paraId="68660BA4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5763BB" w14:textId="6A9E6D75" w:rsidR="00875369" w:rsidRPr="00081029" w:rsidRDefault="0028592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181A3A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3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99AA90" w14:textId="09BAA46C" w:rsidR="00875369" w:rsidRPr="00081029" w:rsidRDefault="00363D62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ijital</w:t>
            </w:r>
            <w:r w:rsidR="002E57A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leşme ve</w:t>
            </w: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Gazetecil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3147E8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7A050D8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A45D7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</w:tr>
      <w:tr w:rsidR="00875369" w:rsidRPr="00081029" w14:paraId="53B5A1EB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D977CF" w14:textId="56D4E796" w:rsidR="00875369" w:rsidRPr="00081029" w:rsidRDefault="00E0762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181A3A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D602E4" w14:textId="584286E5" w:rsidR="00875369" w:rsidRPr="00081029" w:rsidRDefault="00363D62" w:rsidP="00EB239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Hab</w:t>
            </w:r>
            <w:r w:rsidR="00BC029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er Toplama ve Yazma Teknikler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398B44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DA09082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4BF24" w14:textId="7A46F7D7" w:rsidR="00875369" w:rsidRPr="00081029" w:rsidRDefault="00123857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</w:tr>
      <w:tr w:rsidR="00875369" w:rsidRPr="00081029" w14:paraId="52821866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11860A" w14:textId="5B943F70" w:rsidR="00875369" w:rsidRPr="00081029" w:rsidRDefault="00E7129D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181A3A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7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502D64" w14:textId="0924ACA6" w:rsidR="00875369" w:rsidRPr="00081029" w:rsidRDefault="00076DB2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konomi</w:t>
            </w:r>
            <w:r w:rsidR="00FE738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ye Giri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E9FD44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6A5EC6D" w14:textId="0DC1ECD8" w:rsidR="00875369" w:rsidRPr="00081029" w:rsidRDefault="008A08B5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BD974" w14:textId="4D7798A9" w:rsidR="00875369" w:rsidRPr="00081029" w:rsidRDefault="00123857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</w:tr>
      <w:tr w:rsidR="00875369" w:rsidRPr="00081029" w14:paraId="57BFF00C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EED20D" w14:textId="392F174E" w:rsidR="00875369" w:rsidRPr="00081029" w:rsidRDefault="00E7129D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181A3A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9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FD241F" w14:textId="08B7E19C" w:rsidR="00875369" w:rsidRPr="00081029" w:rsidRDefault="00076DB2" w:rsidP="00076DB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Grafik Tasarımı 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5FAC94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66C7226" w14:textId="32268BD4" w:rsidR="00875369" w:rsidRPr="00081029" w:rsidRDefault="003E0EC6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-2</w:t>
            </w:r>
            <w:r w:rsidR="00FB3A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3E11E" w14:textId="356536C3" w:rsidR="00875369" w:rsidRPr="00081029" w:rsidRDefault="00123857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</w:tr>
      <w:tr w:rsidR="00875369" w:rsidRPr="00081029" w14:paraId="6742CA6A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68E661" w14:textId="6AE95B75" w:rsidR="00875369" w:rsidRPr="00081029" w:rsidRDefault="00E7129D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181A3A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5B1844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esleki İngilizce 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BEBA73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503AE22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C3ED3" w14:textId="4A5C3A59" w:rsidR="00875369" w:rsidRPr="00081029" w:rsidRDefault="00123857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</w:tr>
      <w:tr w:rsidR="00875369" w:rsidRPr="00081029" w14:paraId="2A449734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5C3355" w14:textId="77777777" w:rsidR="00875369" w:rsidRPr="00081029" w:rsidRDefault="00875369" w:rsidP="00FF594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081029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29E9CB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ALINMASI GEREKEN KRED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FAE723" w14:textId="77777777" w:rsidR="00875369" w:rsidRPr="00081029" w:rsidRDefault="00875369" w:rsidP="00FF594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081029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282141D" w14:textId="1FAF5DB3" w:rsidR="00875369" w:rsidRPr="00081029" w:rsidRDefault="00FB3AA3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A73AE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0</w:t>
            </w:r>
          </w:p>
        </w:tc>
      </w:tr>
      <w:tr w:rsidR="00875369" w:rsidRPr="00081029" w14:paraId="59A59BF0" w14:textId="77777777" w:rsidTr="007D6C1B">
        <w:trPr>
          <w:trHeight w:val="111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97A30" w14:textId="77777777" w:rsidR="00875369" w:rsidRPr="00081029" w:rsidRDefault="00875369" w:rsidP="00FF594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442C" w14:textId="77777777" w:rsidR="00875369" w:rsidRPr="00081029" w:rsidRDefault="00875369" w:rsidP="00FF594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49CA" w14:textId="77777777" w:rsidR="00875369" w:rsidRPr="00081029" w:rsidRDefault="00875369" w:rsidP="00FF594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A353" w14:textId="77777777" w:rsidR="00875369" w:rsidRPr="00081029" w:rsidRDefault="00875369" w:rsidP="00FF594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71EE" w14:textId="77777777" w:rsidR="00875369" w:rsidRPr="00081029" w:rsidRDefault="00875369" w:rsidP="00FF594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875369" w:rsidRPr="00081029" w14:paraId="099B37CF" w14:textId="77777777" w:rsidTr="003F34F4">
        <w:trPr>
          <w:trHeight w:val="315"/>
        </w:trPr>
        <w:tc>
          <w:tcPr>
            <w:tcW w:w="10291" w:type="dxa"/>
            <w:gridSpan w:val="5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C3648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2.YIL - 4. DÖNEM</w:t>
            </w:r>
          </w:p>
        </w:tc>
      </w:tr>
      <w:tr w:rsidR="00875369" w:rsidRPr="00081029" w14:paraId="5C109524" w14:textId="77777777" w:rsidTr="003F34F4">
        <w:trPr>
          <w:trHeight w:val="315"/>
        </w:trPr>
        <w:tc>
          <w:tcPr>
            <w:tcW w:w="17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22B8B6E6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DERSİN KODU</w:t>
            </w:r>
          </w:p>
        </w:tc>
        <w:tc>
          <w:tcPr>
            <w:tcW w:w="462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234D5FF6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ERSİN ADI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6A672201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eçmeli-Zorunlu</w:t>
            </w:r>
          </w:p>
        </w:tc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11905EB3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T-U-K</w:t>
            </w:r>
          </w:p>
        </w:tc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6A8DC6CD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AKTS</w:t>
            </w:r>
          </w:p>
        </w:tc>
      </w:tr>
      <w:tr w:rsidR="00875369" w:rsidRPr="00081029" w14:paraId="623A376E" w14:textId="77777777" w:rsidTr="003F34F4">
        <w:trPr>
          <w:trHeight w:val="315"/>
        </w:trPr>
        <w:tc>
          <w:tcPr>
            <w:tcW w:w="1700" w:type="dxa"/>
            <w:tcBorders>
              <w:top w:val="thickThinSmallGap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366AC9" w14:textId="18365633" w:rsidR="00875369" w:rsidRPr="00081029" w:rsidRDefault="00E7129D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181A3A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</w:t>
            </w:r>
            <w:r w:rsidR="00875369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4622" w:type="dxa"/>
            <w:tcBorders>
              <w:top w:val="thickThinSmallGap" w:sz="2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AB594A" w14:textId="04B315A9" w:rsidR="00875369" w:rsidRPr="00081029" w:rsidRDefault="00C42B21" w:rsidP="00731B8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Türk </w:t>
            </w:r>
            <w:r w:rsidR="00DF1461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</w:t>
            </w:r>
            <w:r w:rsidR="00731B85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sın Tarihi</w:t>
            </w:r>
          </w:p>
        </w:tc>
        <w:tc>
          <w:tcPr>
            <w:tcW w:w="1701" w:type="dxa"/>
            <w:tcBorders>
              <w:top w:val="thickThinSmallGap" w:sz="2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8D5589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thickThinSmallGap" w:sz="2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2173798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C9F5A" w14:textId="4E14B1E4" w:rsidR="00875369" w:rsidRPr="00081029" w:rsidRDefault="00123857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</w:tr>
      <w:tr w:rsidR="00875369" w:rsidRPr="00081029" w14:paraId="2C09BE25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6D5AD6" w14:textId="449968A4" w:rsidR="00875369" w:rsidRPr="00081029" w:rsidRDefault="00E7129D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181A3A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</w:t>
            </w:r>
            <w:r w:rsidR="00875369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42C8D0" w14:textId="13873C3B" w:rsidR="00875369" w:rsidRPr="00081029" w:rsidRDefault="00363D62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İletişim Kuramlar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1EC42E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458F2D9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95C60" w14:textId="138161DB" w:rsidR="00875369" w:rsidRPr="00081029" w:rsidRDefault="00123857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</w:tr>
      <w:tr w:rsidR="00875369" w:rsidRPr="00081029" w14:paraId="1686E104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D0613E" w14:textId="3DC1C8A9" w:rsidR="00875369" w:rsidRPr="00081029" w:rsidRDefault="00E7129D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181A3A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</w:t>
            </w:r>
            <w:r w:rsidR="00875369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2F4C29" w14:textId="61A8E137" w:rsidR="00875369" w:rsidRPr="00081029" w:rsidRDefault="002E57A7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Yeni Medya Uygulamalar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89830D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C7598D5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5212F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</w:tr>
      <w:tr w:rsidR="00875369" w:rsidRPr="00081029" w14:paraId="0826363F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73213B" w14:textId="6A309C4B" w:rsidR="00875369" w:rsidRPr="00081029" w:rsidRDefault="00E7129D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181A3A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</w:t>
            </w:r>
            <w:r w:rsidR="00875369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CEB8EA" w14:textId="7E41FFEA" w:rsidR="00875369" w:rsidRPr="00081029" w:rsidRDefault="00123857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Röportaj Teknikl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98B2BD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C0DCC50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3CFC2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</w:tr>
      <w:tr w:rsidR="00875369" w:rsidRPr="00081029" w14:paraId="60E0966B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FBD086" w14:textId="2EE42568" w:rsidR="00875369" w:rsidRPr="00081029" w:rsidRDefault="00E7129D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181A3A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</w:t>
            </w:r>
            <w:r w:rsidR="00875369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7B8304" w14:textId="08E51B37" w:rsidR="00875369" w:rsidRPr="00081029" w:rsidRDefault="00875369" w:rsidP="00076DB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rafik Tasarımı II</w:t>
            </w:r>
            <w:r w:rsidR="00181A3A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5DFE3A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4EEE5BE" w14:textId="3CC48CCE" w:rsidR="00875369" w:rsidRPr="00081029" w:rsidRDefault="003E0EC6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-2</w:t>
            </w:r>
            <w:r w:rsidR="00AF496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0685D" w14:textId="543A877B" w:rsidR="00875369" w:rsidRPr="00081029" w:rsidRDefault="00123857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</w:tr>
      <w:tr w:rsidR="00875369" w:rsidRPr="00081029" w14:paraId="1D158962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37BA9C" w14:textId="047132F6" w:rsidR="00875369" w:rsidRPr="00081029" w:rsidRDefault="00E7129D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181A3A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FECD1C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esleki İngilizce 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0F8E3A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6D02601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ED385" w14:textId="77A270C7" w:rsidR="00875369" w:rsidRPr="00081029" w:rsidRDefault="00123857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</w:tr>
      <w:tr w:rsidR="00875369" w:rsidRPr="00081029" w14:paraId="2FEEECFF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4435F0" w14:textId="77777777" w:rsidR="00875369" w:rsidRPr="00081029" w:rsidRDefault="00875369" w:rsidP="00FF594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081029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D62102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ALINMASI GEREKEN KRED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BD4E5A" w14:textId="77777777" w:rsidR="00875369" w:rsidRPr="00081029" w:rsidRDefault="00875369" w:rsidP="00FF594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081029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77399A7" w14:textId="5CF2F15E" w:rsidR="00875369" w:rsidRPr="00081029" w:rsidRDefault="00AF496F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A7608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0</w:t>
            </w:r>
          </w:p>
        </w:tc>
      </w:tr>
      <w:tr w:rsidR="00875369" w:rsidRPr="00081029" w14:paraId="11D8F9BD" w14:textId="77777777" w:rsidTr="007D6C1B">
        <w:trPr>
          <w:trHeight w:val="55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6AF2D" w14:textId="77777777" w:rsidR="00875369" w:rsidRPr="00081029" w:rsidRDefault="00875369" w:rsidP="00FF594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488F" w14:textId="51BEBE63" w:rsidR="00875369" w:rsidRPr="00081029" w:rsidRDefault="00875369" w:rsidP="00FF594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EFFD" w14:textId="77777777" w:rsidR="00875369" w:rsidRPr="00081029" w:rsidRDefault="00875369" w:rsidP="00FF594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171FD93F" w14:textId="77777777" w:rsidR="00DA24C0" w:rsidRPr="00081029" w:rsidRDefault="00DA24C0" w:rsidP="00FF594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51FB652F" w14:textId="77777777" w:rsidR="00DA24C0" w:rsidRPr="00081029" w:rsidRDefault="00DA24C0" w:rsidP="00FF594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388E1FAC" w14:textId="77777777" w:rsidR="00DA24C0" w:rsidRPr="00081029" w:rsidRDefault="00DA24C0" w:rsidP="00FF594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2763AF75" w14:textId="77777777" w:rsidR="00DA24C0" w:rsidRPr="00081029" w:rsidRDefault="00DA24C0" w:rsidP="00FF594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3F9B6F7D" w14:textId="3F61D636" w:rsidR="00DA24C0" w:rsidRPr="00081029" w:rsidRDefault="00DA24C0" w:rsidP="00FF594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EA92" w14:textId="77777777" w:rsidR="00875369" w:rsidRPr="00081029" w:rsidRDefault="00875369" w:rsidP="00FF594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CCEA" w14:textId="77777777" w:rsidR="00875369" w:rsidRPr="00081029" w:rsidRDefault="00875369" w:rsidP="00FF594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875369" w:rsidRPr="00081029" w14:paraId="4C74125B" w14:textId="77777777" w:rsidTr="003F34F4">
        <w:trPr>
          <w:trHeight w:val="315"/>
        </w:trPr>
        <w:tc>
          <w:tcPr>
            <w:tcW w:w="10291" w:type="dxa"/>
            <w:gridSpan w:val="5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58651" w14:textId="77777777" w:rsidR="007D6C1B" w:rsidRDefault="007D6C1B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  <w:p w14:paraId="70EE9456" w14:textId="77777777" w:rsidR="007D6C1B" w:rsidRDefault="007D6C1B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  <w:p w14:paraId="0A0DBF64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lastRenderedPageBreak/>
              <w:t>3.YIL - 5. DÖNEM</w:t>
            </w:r>
          </w:p>
        </w:tc>
      </w:tr>
      <w:tr w:rsidR="00875369" w:rsidRPr="00081029" w14:paraId="7CF9BD6F" w14:textId="77777777" w:rsidTr="003F34F4">
        <w:trPr>
          <w:trHeight w:val="315"/>
        </w:trPr>
        <w:tc>
          <w:tcPr>
            <w:tcW w:w="17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1BF0FB49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lastRenderedPageBreak/>
              <w:t>DERSİN KODU</w:t>
            </w:r>
          </w:p>
        </w:tc>
        <w:tc>
          <w:tcPr>
            <w:tcW w:w="462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06E4EB47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ERSİN ADI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1722A869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eçmeli-Zorunlu</w:t>
            </w:r>
          </w:p>
        </w:tc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27A37EAA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T-U-K</w:t>
            </w:r>
          </w:p>
        </w:tc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463F1447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AKTS</w:t>
            </w:r>
          </w:p>
        </w:tc>
      </w:tr>
      <w:tr w:rsidR="00875369" w:rsidRPr="00081029" w14:paraId="1F6C3728" w14:textId="77777777" w:rsidTr="003F34F4">
        <w:trPr>
          <w:trHeight w:val="315"/>
        </w:trPr>
        <w:tc>
          <w:tcPr>
            <w:tcW w:w="1700" w:type="dxa"/>
            <w:tcBorders>
              <w:top w:val="thickThinSmallGap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E53CC5" w14:textId="33339AD4" w:rsidR="00875369" w:rsidRPr="00081029" w:rsidRDefault="00E7129D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181A3A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</w:t>
            </w:r>
            <w:r w:rsidR="00875369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4622" w:type="dxa"/>
            <w:tcBorders>
              <w:top w:val="thickThinSmallGap" w:sz="2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590557" w14:textId="29DA22ED" w:rsidR="00875369" w:rsidRPr="00081029" w:rsidRDefault="008A109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Radyo Televizyon</w:t>
            </w:r>
            <w:r w:rsidR="009E7066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Haberciliği</w:t>
            </w:r>
          </w:p>
        </w:tc>
        <w:tc>
          <w:tcPr>
            <w:tcW w:w="1701" w:type="dxa"/>
            <w:tcBorders>
              <w:top w:val="thickThinSmallGap" w:sz="2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2EC826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thickThinSmallGap" w:sz="2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3C14913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D2DA0" w14:textId="2A417A75" w:rsidR="00875369" w:rsidRPr="00081029" w:rsidRDefault="00123857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</w:tr>
      <w:tr w:rsidR="00875369" w:rsidRPr="00081029" w14:paraId="35453160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8CBFD1" w14:textId="4CC9C4BD" w:rsidR="00875369" w:rsidRPr="00081029" w:rsidRDefault="00E7129D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181A3A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</w:t>
            </w:r>
            <w:r w:rsidR="00875369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A776F0" w14:textId="41B3D7E9" w:rsidR="00875369" w:rsidRPr="00081029" w:rsidRDefault="009E7066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İletişim Etiğ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8AB000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58ECF89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C84F3" w14:textId="3FD94471" w:rsidR="00875369" w:rsidRPr="00081029" w:rsidRDefault="00123857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</w:tr>
      <w:tr w:rsidR="00875369" w:rsidRPr="00081029" w14:paraId="440808ED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83F436" w14:textId="144862D1" w:rsidR="00875369" w:rsidRPr="00081029" w:rsidRDefault="00E7129D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181A3A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</w:t>
            </w:r>
            <w:r w:rsidR="00875369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3C8844" w14:textId="74546DAB" w:rsidR="00875369" w:rsidRPr="00081029" w:rsidRDefault="005E5EA0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Siyasal Düşünceler Tarih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4491EF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59F7A22" w14:textId="77777777" w:rsidR="00875369" w:rsidRPr="00081029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D2B04" w14:textId="2F66EB43" w:rsidR="00875369" w:rsidRPr="00081029" w:rsidRDefault="00123857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</w:tr>
      <w:tr w:rsidR="00123857" w:rsidRPr="00081029" w14:paraId="5ADED738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E1FB4F" w14:textId="01821C01" w:rsidR="00123857" w:rsidRPr="00081029" w:rsidRDefault="00E7129D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181A3A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</w:t>
            </w:r>
            <w:r w:rsidR="00123857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72EF5A" w14:textId="54D10BF1" w:rsidR="00123857" w:rsidRPr="00081029" w:rsidRDefault="00A85F03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Sayfa Tasarımı</w:t>
            </w:r>
            <w:r w:rsidR="007432AE" w:rsidRPr="0008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ve Mizanpaj 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550784" w14:textId="5F8D00F9" w:rsidR="00123857" w:rsidRPr="00081029" w:rsidRDefault="00123857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50E3928" w14:textId="10220CF2" w:rsidR="00123857" w:rsidRPr="00081029" w:rsidRDefault="007C6BE8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-2</w:t>
            </w:r>
            <w:r w:rsidR="0049376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38415" w14:textId="745AD5CF" w:rsidR="00123857" w:rsidRPr="00081029" w:rsidRDefault="00123857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</w:tr>
      <w:tr w:rsidR="00123857" w:rsidRPr="00081029" w14:paraId="0D3354BD" w14:textId="77777777" w:rsidTr="00123857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F36506" w14:textId="7715EF78" w:rsidR="00123857" w:rsidRPr="00081029" w:rsidRDefault="00E7129D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181A3A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</w:t>
            </w:r>
            <w:r w:rsidR="00123857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775D50" w14:textId="60C57405" w:rsidR="00123857" w:rsidRPr="00081029" w:rsidRDefault="005E5EA0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Uzman Gazetecil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43A080" w14:textId="4C5815DD" w:rsidR="00123857" w:rsidRPr="00081029" w:rsidRDefault="00123857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C71318F" w14:textId="77777777" w:rsidR="00123857" w:rsidRPr="00081029" w:rsidRDefault="00123857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6F360" w14:textId="444634B6" w:rsidR="00123857" w:rsidRPr="00081029" w:rsidRDefault="00123857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</w:tr>
      <w:tr w:rsidR="00123857" w:rsidRPr="00081029" w14:paraId="0D665E2B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46863E" w14:textId="0E57DC85" w:rsidR="00123857" w:rsidRPr="00081029" w:rsidRDefault="00E7129D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181A3A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</w:t>
            </w:r>
            <w:r w:rsidR="00123857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98B91C" w14:textId="7A3C3F47" w:rsidR="00123857" w:rsidRPr="00081029" w:rsidRDefault="005E5EA0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Sosyal Bilimlerde Araştırma Yönteml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02570A" w14:textId="23A4FE94" w:rsidR="00123857" w:rsidRPr="00081029" w:rsidRDefault="00DA24C0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FD1FBD0" w14:textId="60AAA34B" w:rsidR="00123857" w:rsidRPr="00081029" w:rsidRDefault="00123857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64AF5" w14:textId="3D5A478A" w:rsidR="00123857" w:rsidRPr="00081029" w:rsidRDefault="00123857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</w:tr>
      <w:tr w:rsidR="00123857" w:rsidRPr="00081029" w14:paraId="038911AC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D111B5" w14:textId="77777777" w:rsidR="00123857" w:rsidRPr="00081029" w:rsidRDefault="00123857" w:rsidP="00123857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081029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A12B76" w14:textId="77777777" w:rsidR="00123857" w:rsidRPr="00081029" w:rsidRDefault="00123857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ALINMASI GEREKEN KRED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0D3E7C" w14:textId="77777777" w:rsidR="00123857" w:rsidRPr="00081029" w:rsidRDefault="00123857" w:rsidP="00123857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081029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622F530" w14:textId="27B4B037" w:rsidR="00123857" w:rsidRPr="00081029" w:rsidRDefault="007412B4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4F99E" w14:textId="77777777" w:rsidR="00123857" w:rsidRPr="00081029" w:rsidRDefault="00123857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0</w:t>
            </w:r>
          </w:p>
        </w:tc>
      </w:tr>
      <w:tr w:rsidR="00123857" w:rsidRPr="00081029" w14:paraId="426B2949" w14:textId="77777777" w:rsidTr="003F34F4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79CEC" w14:textId="77777777" w:rsidR="00123857" w:rsidRPr="00081029" w:rsidRDefault="00123857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CE5E" w14:textId="77777777" w:rsidR="00123857" w:rsidRPr="00081029" w:rsidRDefault="00123857" w:rsidP="001238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D4AC" w14:textId="77777777" w:rsidR="00123857" w:rsidRPr="00081029" w:rsidRDefault="00123857" w:rsidP="001238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B33B" w14:textId="77777777" w:rsidR="00123857" w:rsidRPr="00081029" w:rsidRDefault="00123857" w:rsidP="001238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DC17" w14:textId="77777777" w:rsidR="00123857" w:rsidRPr="00081029" w:rsidRDefault="00123857" w:rsidP="001238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123857" w:rsidRPr="00081029" w14:paraId="531245E4" w14:textId="77777777" w:rsidTr="003F34F4">
        <w:trPr>
          <w:trHeight w:val="315"/>
        </w:trPr>
        <w:tc>
          <w:tcPr>
            <w:tcW w:w="10291" w:type="dxa"/>
            <w:gridSpan w:val="5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BA193" w14:textId="77777777" w:rsidR="00123857" w:rsidRPr="00081029" w:rsidRDefault="00123857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 </w:t>
            </w:r>
            <w:r w:rsidRPr="00081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3.YIL - 6. DÖNEM</w:t>
            </w:r>
          </w:p>
        </w:tc>
      </w:tr>
      <w:tr w:rsidR="00123857" w:rsidRPr="00081029" w14:paraId="520EAA1A" w14:textId="77777777" w:rsidTr="003F34F4">
        <w:trPr>
          <w:trHeight w:val="315"/>
        </w:trPr>
        <w:tc>
          <w:tcPr>
            <w:tcW w:w="17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7F100C39" w14:textId="77777777" w:rsidR="00123857" w:rsidRPr="00081029" w:rsidRDefault="00123857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DERSİN KODU</w:t>
            </w:r>
          </w:p>
        </w:tc>
        <w:tc>
          <w:tcPr>
            <w:tcW w:w="462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25B1E317" w14:textId="77777777" w:rsidR="00123857" w:rsidRPr="00081029" w:rsidRDefault="00123857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ERSİN ADI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3461B0EA" w14:textId="77777777" w:rsidR="00123857" w:rsidRPr="00081029" w:rsidRDefault="00123857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eçmeli-Zorunlu</w:t>
            </w:r>
          </w:p>
        </w:tc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22CCC665" w14:textId="77777777" w:rsidR="00123857" w:rsidRPr="00081029" w:rsidRDefault="00123857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T-U-K</w:t>
            </w:r>
          </w:p>
        </w:tc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24E3CBD0" w14:textId="77777777" w:rsidR="00123857" w:rsidRPr="00081029" w:rsidRDefault="00123857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AKTS</w:t>
            </w:r>
          </w:p>
        </w:tc>
      </w:tr>
      <w:tr w:rsidR="00123857" w:rsidRPr="00081029" w14:paraId="0AE77018" w14:textId="77777777" w:rsidTr="003F34F4">
        <w:trPr>
          <w:trHeight w:val="315"/>
        </w:trPr>
        <w:tc>
          <w:tcPr>
            <w:tcW w:w="1700" w:type="dxa"/>
            <w:tcBorders>
              <w:top w:val="thickThinSmallGap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A0827C" w14:textId="12171923" w:rsidR="00123857" w:rsidRPr="00081029" w:rsidRDefault="00E7129D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181A3A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</w:t>
            </w:r>
            <w:r w:rsidR="00123857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4622" w:type="dxa"/>
            <w:tcBorders>
              <w:top w:val="thickThinSmallGap" w:sz="2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BA9D20" w14:textId="23AF6D30" w:rsidR="00123857" w:rsidRPr="00081029" w:rsidRDefault="002E57A7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Türk Demokrasi Tarihi</w:t>
            </w:r>
          </w:p>
        </w:tc>
        <w:tc>
          <w:tcPr>
            <w:tcW w:w="1701" w:type="dxa"/>
            <w:tcBorders>
              <w:top w:val="thickThinSmallGap" w:sz="2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2A9271" w14:textId="77777777" w:rsidR="00123857" w:rsidRPr="00081029" w:rsidRDefault="00123857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thickThinSmallGap" w:sz="2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140CD45" w14:textId="77777777" w:rsidR="00123857" w:rsidRPr="00081029" w:rsidRDefault="00123857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FB034" w14:textId="0CEAC1F7" w:rsidR="00123857" w:rsidRPr="00081029" w:rsidRDefault="00181A3A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</w:tr>
      <w:tr w:rsidR="00123857" w:rsidRPr="00081029" w14:paraId="13CC72FB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C3FAD8" w14:textId="04840450" w:rsidR="00123857" w:rsidRPr="00081029" w:rsidRDefault="00E7129D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181A3A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</w:t>
            </w:r>
            <w:r w:rsidR="00123857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7B1E2A" w14:textId="5780D19B" w:rsidR="00123857" w:rsidRPr="00081029" w:rsidRDefault="008A1099" w:rsidP="008A109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Medya Okuryazarlığı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41081B" w14:textId="77777777" w:rsidR="00123857" w:rsidRPr="00081029" w:rsidRDefault="00123857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7E094EE" w14:textId="77777777" w:rsidR="00123857" w:rsidRPr="00081029" w:rsidRDefault="00123857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E2CE0" w14:textId="6F768DC9" w:rsidR="00123857" w:rsidRPr="00081029" w:rsidRDefault="00181A3A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</w:tr>
      <w:tr w:rsidR="00123857" w:rsidRPr="00081029" w14:paraId="0C390EC3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63C65A" w14:textId="194DD0E8" w:rsidR="00123857" w:rsidRPr="00081029" w:rsidRDefault="00E7129D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181A3A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</w:t>
            </w:r>
            <w:r w:rsidR="00123857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BD22E3" w14:textId="5900544E" w:rsidR="00123857" w:rsidRPr="00081029" w:rsidRDefault="002E57A7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Göstergebil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F06783" w14:textId="77777777" w:rsidR="00123857" w:rsidRPr="00081029" w:rsidRDefault="00123857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2BFC89C" w14:textId="77777777" w:rsidR="00123857" w:rsidRPr="00081029" w:rsidRDefault="00123857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FCF1B" w14:textId="0F712CEF" w:rsidR="00123857" w:rsidRPr="00081029" w:rsidRDefault="00181A3A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</w:tr>
      <w:tr w:rsidR="00DA24C0" w:rsidRPr="00081029" w14:paraId="3EDFFD9C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D85483" w14:textId="08A344AD" w:rsidR="00DA24C0" w:rsidRPr="00081029" w:rsidRDefault="00E7129D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181A3A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8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2F02BA" w14:textId="35CCA781" w:rsidR="00DA24C0" w:rsidRPr="00081029" w:rsidRDefault="007432AE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ayfa Tasarımı ve Mizanpaj 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886AF1" w14:textId="132D8C2D" w:rsidR="00DA24C0" w:rsidRPr="00081029" w:rsidRDefault="00181A3A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97B836F" w14:textId="7FA9522A" w:rsidR="00DA24C0" w:rsidRPr="00081029" w:rsidRDefault="007C6BE8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-2</w:t>
            </w:r>
            <w:r w:rsidR="0049376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6DF1BF" w14:textId="03D58BD8" w:rsidR="00DA24C0" w:rsidRPr="00081029" w:rsidRDefault="00181A3A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</w:tr>
      <w:tr w:rsidR="00123857" w:rsidRPr="00081029" w14:paraId="60F83C11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F7FB0D" w14:textId="77777777" w:rsidR="00123857" w:rsidRPr="00081029" w:rsidRDefault="00123857" w:rsidP="00123857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081029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66DBA4" w14:textId="77777777" w:rsidR="00123857" w:rsidRPr="00081029" w:rsidRDefault="00123857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SEÇMELİ DERS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050C15" w14:textId="77777777" w:rsidR="00123857" w:rsidRPr="00081029" w:rsidRDefault="00123857" w:rsidP="00123857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081029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0AD2B84" w14:textId="77777777" w:rsidR="00123857" w:rsidRPr="00081029" w:rsidRDefault="00123857" w:rsidP="00123857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081029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B2F09" w14:textId="77777777" w:rsidR="00123857" w:rsidRPr="00081029" w:rsidRDefault="00123857" w:rsidP="00123857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081029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731B85" w:rsidRPr="00081029" w14:paraId="2707C93A" w14:textId="77777777" w:rsidTr="00181A3A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8ACEE9" w14:textId="42EC52D0" w:rsidR="00731B85" w:rsidRPr="00081029" w:rsidRDefault="00E7129D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731B85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30AD10" w14:textId="12C20F82" w:rsidR="00731B85" w:rsidRPr="00081029" w:rsidRDefault="00731B85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edya ve Çoc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6C38A5" w14:textId="4BAED720" w:rsidR="00731B85" w:rsidRPr="00081029" w:rsidRDefault="00814C31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3C5F944" w14:textId="2D6DF4F2" w:rsidR="00731B85" w:rsidRPr="00081029" w:rsidRDefault="00814C31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F8920D" w14:textId="6E5AB204" w:rsidR="00731B85" w:rsidRPr="00081029" w:rsidRDefault="00814C31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123857" w:rsidRPr="00081029" w14:paraId="0B6C25F9" w14:textId="77777777" w:rsidTr="00181A3A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BC0E02" w14:textId="3C2FABBB" w:rsidR="00123857" w:rsidRPr="00081029" w:rsidRDefault="00E7129D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181A3A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</w:t>
            </w:r>
            <w:r w:rsidR="00731B85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72331F" w14:textId="5680A42C" w:rsidR="00123857" w:rsidRPr="00081029" w:rsidRDefault="008A1099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İletişim Huku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2028A6" w14:textId="77777777" w:rsidR="00123857" w:rsidRPr="00081029" w:rsidRDefault="00123857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CC4097F" w14:textId="77777777" w:rsidR="00123857" w:rsidRPr="00081029" w:rsidRDefault="00123857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AD38E3" w14:textId="781E1095" w:rsidR="00123857" w:rsidRPr="00081029" w:rsidRDefault="00181A3A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123857" w:rsidRPr="00081029" w14:paraId="44B64377" w14:textId="77777777" w:rsidTr="00181A3A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3972A4" w14:textId="47A8EDB0" w:rsidR="00123857" w:rsidRPr="00081029" w:rsidRDefault="00731B85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36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EFEB6B" w14:textId="1DB3A459" w:rsidR="00123857" w:rsidRPr="00081029" w:rsidRDefault="002E57A7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Serbest Okumal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277303" w14:textId="77777777" w:rsidR="00123857" w:rsidRPr="00081029" w:rsidRDefault="00123857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5741FC4" w14:textId="77777777" w:rsidR="00123857" w:rsidRPr="00081029" w:rsidRDefault="00123857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F38EB3" w14:textId="346F1A24" w:rsidR="00123857" w:rsidRPr="00081029" w:rsidRDefault="00181A3A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076DB2" w:rsidRPr="00081029" w14:paraId="0A5D6DA3" w14:textId="77777777" w:rsidTr="00181A3A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4A7112" w14:textId="15D50C7D" w:rsidR="00076DB2" w:rsidRPr="00081029" w:rsidRDefault="00E7129D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DF2E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6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E09B53" w14:textId="18C4B1F4" w:rsidR="00076DB2" w:rsidRPr="00081029" w:rsidRDefault="00076DB2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tkili Konuşma ve Sunum Teknikl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B3AC8C" w14:textId="06DC2815" w:rsidR="00076DB2" w:rsidRPr="00081029" w:rsidRDefault="007B4086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2EF5830" w14:textId="7A256FA1" w:rsidR="00076DB2" w:rsidRPr="00081029" w:rsidRDefault="007B4086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1727C4" w14:textId="09385FFD" w:rsidR="00076DB2" w:rsidRPr="00081029" w:rsidRDefault="007B4086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123857" w:rsidRPr="00081029" w14:paraId="5CC9BBFA" w14:textId="77777777" w:rsidTr="00181A3A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039301" w14:textId="294CD7ED" w:rsidR="00123857" w:rsidRPr="00081029" w:rsidRDefault="00DF2E9F" w:rsidP="00E7129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368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2B506C" w14:textId="0E40EA04" w:rsidR="00123857" w:rsidRPr="00081029" w:rsidRDefault="00123857" w:rsidP="00380EA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Medya ve Toplu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B92EE2" w14:textId="77777777" w:rsidR="00123857" w:rsidRPr="00081029" w:rsidRDefault="00123857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C4839F1" w14:textId="77777777" w:rsidR="00123857" w:rsidRPr="00081029" w:rsidRDefault="00123857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E3A1F9" w14:textId="3DF0735A" w:rsidR="00123857" w:rsidRPr="00081029" w:rsidRDefault="00181A3A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123857" w:rsidRPr="00081029" w14:paraId="404D494C" w14:textId="77777777" w:rsidTr="00181A3A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3D3C96" w14:textId="37226915" w:rsidR="00123857" w:rsidRPr="00081029" w:rsidRDefault="00E7129D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DF2E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7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4A2D5E" w14:textId="77777777" w:rsidR="00123857" w:rsidRPr="00081029" w:rsidRDefault="00123857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Haber Sosyoloji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BB580D" w14:textId="77777777" w:rsidR="00123857" w:rsidRPr="00081029" w:rsidRDefault="00123857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82DA996" w14:textId="77777777" w:rsidR="00123857" w:rsidRPr="00081029" w:rsidRDefault="00123857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CFC88A" w14:textId="4C862793" w:rsidR="00123857" w:rsidRPr="00081029" w:rsidRDefault="00181A3A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8F3B6A" w:rsidRPr="00081029" w14:paraId="5DE92BEC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461B1B" w14:textId="54D9A93A" w:rsidR="008F3B6A" w:rsidRPr="00081029" w:rsidRDefault="00E7129D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DF2E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7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8AC64C" w14:textId="5546EA34" w:rsidR="008F3B6A" w:rsidRPr="00081029" w:rsidRDefault="008F3B6A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amuoyu Araştırmalar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E607A1" w14:textId="1571EE3B" w:rsidR="008F3B6A" w:rsidRPr="00081029" w:rsidRDefault="00181A3A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9BFAA45" w14:textId="1B4BE67B" w:rsidR="008F3B6A" w:rsidRPr="00081029" w:rsidRDefault="00DE4322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F3D96F" w14:textId="51A9111C" w:rsidR="008F3B6A" w:rsidRPr="00081029" w:rsidRDefault="00181A3A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</w:tr>
      <w:tr w:rsidR="00380EAC" w:rsidRPr="00081029" w14:paraId="2536CC8A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0B9B3A" w14:textId="0D34E34B" w:rsidR="00380EAC" w:rsidRPr="00081029" w:rsidRDefault="00E7129D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DF2E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7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4EDEB5" w14:textId="64052B39" w:rsidR="00380EAC" w:rsidRPr="00081029" w:rsidRDefault="00380EAC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Uluslararası İletiş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C2890A" w14:textId="5097D192" w:rsidR="00380EAC" w:rsidRPr="00081029" w:rsidRDefault="008A1099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F1022D2" w14:textId="3137961C" w:rsidR="00380EAC" w:rsidRPr="00081029" w:rsidRDefault="008A1099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149220" w14:textId="0C6C6E5E" w:rsidR="00380EAC" w:rsidRPr="00081029" w:rsidRDefault="008A1099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</w:tr>
      <w:tr w:rsidR="00123857" w:rsidRPr="00081029" w14:paraId="4C7FFEAD" w14:textId="77777777" w:rsidTr="00181A3A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01C97D" w14:textId="47951602" w:rsidR="00123857" w:rsidRPr="00081029" w:rsidRDefault="00E7129D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DF2E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76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9BBB4C" w14:textId="5E3550FC" w:rsidR="00123857" w:rsidRPr="00081029" w:rsidRDefault="00DB72BC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Görsel Kültü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6D01E3" w14:textId="77777777" w:rsidR="00123857" w:rsidRPr="00081029" w:rsidRDefault="00123857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4EE52E8" w14:textId="77777777" w:rsidR="00123857" w:rsidRPr="00081029" w:rsidRDefault="00123857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EF6846" w14:textId="5E024FCA" w:rsidR="00123857" w:rsidRPr="00081029" w:rsidRDefault="00181A3A" w:rsidP="001238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4809B1" w:rsidRPr="00081029" w14:paraId="47319AF5" w14:textId="77777777" w:rsidTr="00181A3A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41569E" w14:textId="12667A04" w:rsidR="004809B1" w:rsidRPr="00081029" w:rsidRDefault="00E7129D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DF2E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78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A4BC65" w14:textId="213C2CC6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iyasal İletiş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DC5618" w14:textId="6B4F9CC9" w:rsidR="004809B1" w:rsidRPr="00081029" w:rsidRDefault="008A1099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EDFA3AC" w14:textId="72152048" w:rsidR="004809B1" w:rsidRPr="00081029" w:rsidRDefault="008A1099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96C5DE" w14:textId="36D2D08F" w:rsidR="004809B1" w:rsidRPr="00081029" w:rsidRDefault="008A1099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4809B1" w:rsidRPr="00081029" w14:paraId="5454A2CB" w14:textId="77777777" w:rsidTr="00181A3A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5A03FE" w14:textId="073F945F" w:rsidR="004809B1" w:rsidRPr="00081029" w:rsidRDefault="00E7129D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DF2E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581C9C" w14:textId="1E6886D3" w:rsidR="004809B1" w:rsidRPr="00081029" w:rsidRDefault="002E57A7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E5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Film Analizl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4E77BE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154A384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11E396" w14:textId="19BBD273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4809B1" w:rsidRPr="00081029" w14:paraId="7FE549DF" w14:textId="77777777" w:rsidTr="00181A3A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F63384" w14:textId="016B280A" w:rsidR="004809B1" w:rsidRPr="00081029" w:rsidRDefault="00E7129D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DF2E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232CC3" w14:textId="2BEF273F" w:rsidR="004809B1" w:rsidRPr="00081029" w:rsidRDefault="00DB72BC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Medya Planlamas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791E90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2965F8B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DC1A2E" w14:textId="558545FD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4809B1" w:rsidRPr="00081029" w14:paraId="46552480" w14:textId="77777777" w:rsidTr="00181A3A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4FF743" w14:textId="1CC4FF4A" w:rsidR="004809B1" w:rsidRPr="00081029" w:rsidRDefault="00E7129D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DF2E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CD7393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ergi Medyas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D784A6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308C1A1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F8F17E" w14:textId="74DAEE4C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7D6C1B" w:rsidRPr="00081029" w14:paraId="5304F67B" w14:textId="77777777" w:rsidTr="00181A3A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E414E0" w14:textId="09D2F830" w:rsidR="007D6C1B" w:rsidRPr="00081029" w:rsidRDefault="007D6C1B" w:rsidP="00E7129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D6C1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386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01C1DF" w14:textId="53CE0142" w:rsidR="007D6C1B" w:rsidRPr="00081029" w:rsidRDefault="007D6C1B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Yeni Medya Kuramlar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776273" w14:textId="21133531" w:rsidR="007D6C1B" w:rsidRPr="00081029" w:rsidRDefault="007D6C1B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408B8D5" w14:textId="57B15121" w:rsidR="007D6C1B" w:rsidRPr="00081029" w:rsidRDefault="007D6C1B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A7A229" w14:textId="48824C15" w:rsidR="007D6C1B" w:rsidRPr="00081029" w:rsidRDefault="007D6C1B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4809B1" w:rsidRPr="00081029" w14:paraId="734988A8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F4D716" w14:textId="77777777" w:rsidR="004809B1" w:rsidRPr="00081029" w:rsidRDefault="004809B1" w:rsidP="004809B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081029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EC270E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ALINMASI GEREKEN KRED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A3298A" w14:textId="77777777" w:rsidR="004809B1" w:rsidRPr="00081029" w:rsidRDefault="004809B1" w:rsidP="004809B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081029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B7D6AB9" w14:textId="3D12A7A5" w:rsidR="004809B1" w:rsidRPr="00081029" w:rsidRDefault="00603C42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42203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0</w:t>
            </w:r>
          </w:p>
        </w:tc>
      </w:tr>
      <w:tr w:rsidR="004809B1" w:rsidRPr="00081029" w14:paraId="77CE25D2" w14:textId="77777777" w:rsidTr="003F34F4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7E61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3810" w14:textId="77777777" w:rsidR="004809B1" w:rsidRPr="00081029" w:rsidRDefault="004809B1" w:rsidP="004809B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9C13" w14:textId="77777777" w:rsidR="004809B1" w:rsidRPr="00081029" w:rsidRDefault="004809B1" w:rsidP="004809B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4BB5" w14:textId="77777777" w:rsidR="004809B1" w:rsidRPr="00081029" w:rsidRDefault="004809B1" w:rsidP="004809B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518B" w14:textId="77777777" w:rsidR="004809B1" w:rsidRPr="00081029" w:rsidRDefault="004809B1" w:rsidP="004809B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4809B1" w:rsidRPr="00081029" w14:paraId="72826A3D" w14:textId="77777777" w:rsidTr="003F34F4">
        <w:trPr>
          <w:trHeight w:val="315"/>
        </w:trPr>
        <w:tc>
          <w:tcPr>
            <w:tcW w:w="10291" w:type="dxa"/>
            <w:gridSpan w:val="5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9B70C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  <w:p w14:paraId="3A8DF1CF" w14:textId="41547732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4.YIL - 7. DÖNEM</w:t>
            </w:r>
          </w:p>
        </w:tc>
      </w:tr>
      <w:tr w:rsidR="004809B1" w:rsidRPr="00081029" w14:paraId="4B663409" w14:textId="77777777" w:rsidTr="003F34F4">
        <w:trPr>
          <w:trHeight w:val="315"/>
        </w:trPr>
        <w:tc>
          <w:tcPr>
            <w:tcW w:w="17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10329069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DERSİN KODU</w:t>
            </w:r>
          </w:p>
        </w:tc>
        <w:tc>
          <w:tcPr>
            <w:tcW w:w="462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7EDAD57F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ERSİN ADI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2C3D62AC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eçmeli-Zorunlu</w:t>
            </w:r>
          </w:p>
        </w:tc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49FF2BF0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T-U-K</w:t>
            </w:r>
          </w:p>
        </w:tc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5D456CA7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AKTS</w:t>
            </w:r>
          </w:p>
        </w:tc>
      </w:tr>
      <w:tr w:rsidR="004809B1" w:rsidRPr="00081029" w14:paraId="3B7FF539" w14:textId="77777777" w:rsidTr="00DE4322">
        <w:trPr>
          <w:trHeight w:val="315"/>
        </w:trPr>
        <w:tc>
          <w:tcPr>
            <w:tcW w:w="1700" w:type="dxa"/>
            <w:tcBorders>
              <w:top w:val="thickThinSmallGap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E7104B" w14:textId="644676F4" w:rsidR="004809B1" w:rsidRPr="00081029" w:rsidRDefault="00E7129D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4809B1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51</w:t>
            </w:r>
          </w:p>
        </w:tc>
        <w:tc>
          <w:tcPr>
            <w:tcW w:w="4622" w:type="dxa"/>
            <w:tcBorders>
              <w:top w:val="thickThinSmallGap" w:sz="2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68CA9C" w14:textId="10EBE7ED" w:rsidR="004809B1" w:rsidRPr="00081029" w:rsidRDefault="00564F5E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E5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İletişim Felsefesi</w:t>
            </w:r>
          </w:p>
        </w:tc>
        <w:tc>
          <w:tcPr>
            <w:tcW w:w="1701" w:type="dxa"/>
            <w:tcBorders>
              <w:top w:val="thickThinSmallGap" w:sz="2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31B9CF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thickThinSmallGap" w:sz="2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6B20CD8" w14:textId="2934EA12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A3A1B8" w14:textId="5E209464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4809B1" w:rsidRPr="00081029" w14:paraId="4F95A21F" w14:textId="77777777" w:rsidTr="00DE4322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EF5C55" w14:textId="213BAEF0" w:rsidR="004809B1" w:rsidRPr="00081029" w:rsidRDefault="00E7129D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4809B1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53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B5ED71" w14:textId="36AB4700" w:rsidR="004809B1" w:rsidRPr="00081029" w:rsidRDefault="00564F5E" w:rsidP="00380EA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Basın Fotoğrafçılığ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62C33F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CE90E66" w14:textId="604D77D1" w:rsidR="004809B1" w:rsidRPr="00081029" w:rsidRDefault="00603C42" w:rsidP="00380EA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-2-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DA0F9C" w14:textId="22E9A422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4809B1" w:rsidRPr="00081029" w14:paraId="14B1421F" w14:textId="77777777" w:rsidTr="00725E25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F429D7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F5FA8A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EÇMELİ DERS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998461" w14:textId="77777777" w:rsidR="004809B1" w:rsidRPr="00081029" w:rsidRDefault="004809B1" w:rsidP="004809B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081029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C786E01" w14:textId="4AB03F2C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21045D" w14:textId="4C99FDF3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124001" w:rsidRPr="00081029" w14:paraId="6BA80A80" w14:textId="77777777" w:rsidTr="00725E25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2B3C16" w14:textId="301697C6" w:rsidR="00124001" w:rsidRPr="00081029" w:rsidRDefault="00E7129D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124001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5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ACDF8C" w14:textId="4DB23E99" w:rsidR="00124001" w:rsidRPr="00081029" w:rsidRDefault="0012400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asaüstü Yayıncılı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08E99A" w14:textId="37E47B12" w:rsidR="00124001" w:rsidRPr="00081029" w:rsidRDefault="00564F5E" w:rsidP="004809B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 xml:space="preserve">              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CF6C0C9" w14:textId="2178A587" w:rsidR="00124001" w:rsidRPr="00081029" w:rsidRDefault="00603C42" w:rsidP="004809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  <w:r w:rsidR="00124001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2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4EEB5D" w14:textId="227BDCDF" w:rsidR="00124001" w:rsidRPr="00081029" w:rsidRDefault="00124001" w:rsidP="004809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5</w:t>
            </w:r>
          </w:p>
        </w:tc>
      </w:tr>
      <w:tr w:rsidR="00124001" w:rsidRPr="00081029" w14:paraId="329460EF" w14:textId="77777777" w:rsidTr="00725E25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CB41C8" w14:textId="5F9E0DBD" w:rsidR="00124001" w:rsidRPr="00081029" w:rsidRDefault="00E7129D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124001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57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A75772" w14:textId="5CD01B11" w:rsidR="00124001" w:rsidRPr="00081029" w:rsidRDefault="00564F5E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E5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Sosyal Psikolo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2D27653" w14:textId="7608C13E" w:rsidR="00124001" w:rsidRPr="00081029" w:rsidRDefault="00564F5E" w:rsidP="004809B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 xml:space="preserve">              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F1213B0" w14:textId="3C269AB5" w:rsidR="00124001" w:rsidRPr="00081029" w:rsidRDefault="00564F5E" w:rsidP="004809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8A0FFF" w14:textId="04D51009" w:rsidR="00124001" w:rsidRPr="00081029" w:rsidRDefault="00124001" w:rsidP="004809B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5</w:t>
            </w:r>
          </w:p>
        </w:tc>
      </w:tr>
      <w:tr w:rsidR="004809B1" w:rsidRPr="00081029" w14:paraId="137D6658" w14:textId="77777777" w:rsidTr="00DE4322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426D09" w14:textId="0F36842B" w:rsidR="004809B1" w:rsidRPr="00081029" w:rsidRDefault="00E7129D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4809B1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59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5DE0F0" w14:textId="05EFE08C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Haber Çözümlemeler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8B3BF7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6885855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B19A69" w14:textId="72881C9E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C0221D" w:rsidRPr="00081029" w14:paraId="0950587E" w14:textId="77777777" w:rsidTr="00DE4322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8FE1877" w14:textId="793FBDA9" w:rsidR="00C0221D" w:rsidRPr="00081029" w:rsidRDefault="00E7129D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8A1099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FD5BE9" w14:textId="7E30DE3C" w:rsidR="00C0221D" w:rsidRPr="00081029" w:rsidRDefault="00C0221D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Reklam Çözümleme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BBA27B" w14:textId="60BDF848" w:rsidR="00C0221D" w:rsidRPr="00081029" w:rsidRDefault="008A1099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955224B" w14:textId="538D6402" w:rsidR="00C0221D" w:rsidRPr="00081029" w:rsidRDefault="008A1099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11A0BD" w14:textId="16703D4B" w:rsidR="00C0221D" w:rsidRPr="00081029" w:rsidRDefault="008A1099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4809B1" w:rsidRPr="00081029" w14:paraId="5A7DD0D2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EDED05" w14:textId="6B2A6005" w:rsidR="004809B1" w:rsidRPr="00081029" w:rsidRDefault="00E7129D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8A1099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3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AA9A14" w14:textId="1FAD9388" w:rsidR="004809B1" w:rsidRPr="00081029" w:rsidRDefault="002E57A7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E5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Medya Ekonomisi ve İşletmeciliğ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E5D31F" w14:textId="2DD8A54C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0E12EA5" w14:textId="1AA9DDBD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C73660" w14:textId="6ABED926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</w:tr>
      <w:tr w:rsidR="004809B1" w:rsidRPr="00081029" w14:paraId="28190A81" w14:textId="77777777" w:rsidTr="00DE4322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CBFA49" w14:textId="02FFFC31" w:rsidR="004809B1" w:rsidRPr="00081029" w:rsidRDefault="00E7129D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8A1099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4DA4D3" w14:textId="3B572752" w:rsidR="004809B1" w:rsidRPr="00081029" w:rsidRDefault="00DB72BC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Spor Gazeteciliğ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B9187A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8ECFAC2" w14:textId="6A8C3A95" w:rsidR="004809B1" w:rsidRPr="00081029" w:rsidRDefault="00D7112D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</w:t>
            </w:r>
            <w:r w:rsidR="004809B1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5C9050" w14:textId="369D7B78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4809B1" w:rsidRPr="00081029" w14:paraId="182E0A45" w14:textId="77777777" w:rsidTr="00DE4322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B4CE9A" w14:textId="0A32AE95" w:rsidR="004809B1" w:rsidRPr="00081029" w:rsidRDefault="008A1099" w:rsidP="00E7129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GZT467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66DEAF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üreselleşme ve Kültürlerarası İletiş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79B943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3C52971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D38F51" w14:textId="52967D50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4809B1" w:rsidRPr="00081029" w14:paraId="33FB347C" w14:textId="77777777" w:rsidTr="00DE4322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4CA580" w14:textId="6B195318" w:rsidR="004809B1" w:rsidRPr="00081029" w:rsidRDefault="00E7129D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8A1099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9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75EE53" w14:textId="66E7AAC4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amu Diplomasi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44C349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004BF41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2A047E" w14:textId="7252544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4809B1" w:rsidRPr="00081029" w14:paraId="6EE0089D" w14:textId="77777777" w:rsidTr="00DE4322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19434D" w14:textId="1C0A9CD4" w:rsidR="004809B1" w:rsidRPr="00081029" w:rsidRDefault="00E7129D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8A1099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7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37BB0A" w14:textId="3210A428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smanlı Türkçe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0F2EDA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98507DC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8B5246" w14:textId="5B782F69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4809B1" w:rsidRPr="00081029" w14:paraId="0F677310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7BBB37" w14:textId="55FBB4E1" w:rsidR="004809B1" w:rsidRPr="00081029" w:rsidRDefault="00E7129D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8A1099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73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CA0671" w14:textId="0EB5E8FC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püler Kültü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66189B" w14:textId="6B4A1891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DCAE060" w14:textId="6C5924A3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0EBCA2" w14:textId="2CBFC6A8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</w:tr>
      <w:tr w:rsidR="002E57A7" w:rsidRPr="00081029" w14:paraId="717E1D44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CC12AF" w14:textId="0DA17613" w:rsidR="002E57A7" w:rsidRPr="00081029" w:rsidRDefault="0012400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47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F57F5D" w14:textId="0E35BAA8" w:rsidR="002E57A7" w:rsidRPr="00081029" w:rsidRDefault="002E57A7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E57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Medya ve Propagan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3241109" w14:textId="19023222" w:rsidR="002E57A7" w:rsidRPr="00081029" w:rsidRDefault="008348AB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9AE88F2" w14:textId="2D678A4C" w:rsidR="002E57A7" w:rsidRPr="00081029" w:rsidRDefault="008348AB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C87D5C" w14:textId="78315E79" w:rsidR="002E57A7" w:rsidRPr="00081029" w:rsidRDefault="008348AB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</w:tr>
      <w:tr w:rsidR="004809B1" w:rsidRPr="00081029" w14:paraId="388D3CB0" w14:textId="77777777" w:rsidTr="00DE4322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B7704A" w14:textId="32022AAD" w:rsidR="004809B1" w:rsidRPr="00081029" w:rsidRDefault="00560703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12400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77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5B8719" w14:textId="0A15E8FD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Dijital Okuryazarlı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5A971D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F63DC84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0FC1DE" w14:textId="78796915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4809B1" w:rsidRPr="00081029" w14:paraId="7F9B7C2F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8DCE94" w14:textId="6B6D4415" w:rsidR="004809B1" w:rsidRPr="00081029" w:rsidRDefault="00560703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12400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79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3B0803" w14:textId="2322D346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edyanın Ekonomi Politiğ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AF4BDC" w14:textId="149D693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4FDF8A3" w14:textId="28985190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384427" w14:textId="64C14EE0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</w:tr>
      <w:tr w:rsidR="004809B1" w:rsidRPr="00081029" w14:paraId="27C5C31C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F0E670" w14:textId="13BD869E" w:rsidR="004809B1" w:rsidRPr="00081029" w:rsidRDefault="00560703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12400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C51DDF" w14:textId="6C807EB0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riz Yöneti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317BCEA" w14:textId="75DA243D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0B75318" w14:textId="76FD0A16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FBA3C0" w14:textId="66FBD824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</w:tr>
      <w:tr w:rsidR="004809B1" w:rsidRPr="00081029" w14:paraId="7317648F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6182FF" w14:textId="43C61485" w:rsidR="004809B1" w:rsidRPr="00081029" w:rsidRDefault="00560703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12400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3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EB7BA1" w14:textId="6379C9F1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Fikir Gazeteciliğ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F2A73A" w14:textId="4CAD4061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80650CF" w14:textId="6478D2D8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56EEE4" w14:textId="669FC514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</w:tr>
      <w:tr w:rsidR="004809B1" w:rsidRPr="00081029" w14:paraId="27306A13" w14:textId="77777777" w:rsidTr="00DE4322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5DFA04" w14:textId="34457D13" w:rsidR="004809B1" w:rsidRPr="00081029" w:rsidRDefault="00560703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12400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4D2945" w14:textId="388DB75E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azetecilikte Güncel Sorunl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351049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EBEA0A6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26023C" w14:textId="1A586E9A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4809B1" w:rsidRPr="00081029" w14:paraId="28CB3F7C" w14:textId="77777777" w:rsidTr="00DE4322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62302D" w14:textId="5BCB601B" w:rsidR="004809B1" w:rsidRPr="00081029" w:rsidRDefault="00560703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12400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7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DED695" w14:textId="57129DBE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ya ve Toplumsal Hafıza</w:t>
            </w:r>
            <w:r w:rsidRPr="0008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DB00B9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BB796F1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267E61" w14:textId="4D97D7B8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4809B1" w:rsidRPr="00081029" w14:paraId="2A464C78" w14:textId="77777777" w:rsidTr="00DE4322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8A673B" w14:textId="4A372A17" w:rsidR="004809B1" w:rsidRPr="00081029" w:rsidRDefault="00560703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12400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9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A729C2" w14:textId="579F75C6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ağlık İletişi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F9E3E6" w14:textId="66746A67" w:rsidR="004809B1" w:rsidRPr="00081029" w:rsidRDefault="00725E25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DA8C207" w14:textId="5440BE3B" w:rsidR="004809B1" w:rsidRPr="00081029" w:rsidRDefault="00725E25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25E2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28475B" w14:textId="77A3AAE5" w:rsidR="004809B1" w:rsidRPr="00081029" w:rsidRDefault="00725E25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7D6C1B" w:rsidRPr="00081029" w14:paraId="6225EFA3" w14:textId="77777777" w:rsidTr="00DE4322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B57AA9" w14:textId="30018CB1" w:rsidR="007D6C1B" w:rsidRPr="00081029" w:rsidRDefault="00560703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12400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9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2F5F51" w14:textId="16D6CE2F" w:rsidR="007D6C1B" w:rsidRPr="00081029" w:rsidRDefault="007D6C1B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Yapay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ek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ve Gazetecil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68698F" w14:textId="49B0924D" w:rsidR="007D6C1B" w:rsidRDefault="007D6C1B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DA6898F" w14:textId="63F3E445" w:rsidR="007D6C1B" w:rsidRPr="00725E25" w:rsidRDefault="007D6C1B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D6C1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F82164" w14:textId="73969561" w:rsidR="007D6C1B" w:rsidRDefault="007D6C1B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4809B1" w:rsidRPr="00081029" w14:paraId="06E15659" w14:textId="77777777" w:rsidTr="00DE4322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35DA84" w14:textId="185E77D5" w:rsidR="004809B1" w:rsidRPr="00081029" w:rsidRDefault="00560703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12400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93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0CD66B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esleki İngilizce I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8A7FE5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B59306F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A3EDAA" w14:textId="1BC645E2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4809B1" w:rsidRPr="00081029" w14:paraId="0C82C522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BA41AB" w14:textId="77777777" w:rsidR="004809B1" w:rsidRPr="00081029" w:rsidRDefault="004809B1" w:rsidP="004809B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081029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75EC7A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ALINMASI GEREKEN KRED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FDD65D" w14:textId="77777777" w:rsidR="004809B1" w:rsidRPr="00081029" w:rsidRDefault="004809B1" w:rsidP="004809B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081029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815AA03" w14:textId="4FBFF509" w:rsidR="004809B1" w:rsidRPr="00081029" w:rsidRDefault="00603C42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283B95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0</w:t>
            </w:r>
          </w:p>
        </w:tc>
      </w:tr>
      <w:tr w:rsidR="004809B1" w:rsidRPr="00081029" w14:paraId="1B17BBEC" w14:textId="77777777" w:rsidTr="003F34F4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16286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78DB" w14:textId="77777777" w:rsidR="004809B1" w:rsidRPr="00081029" w:rsidRDefault="004809B1" w:rsidP="004809B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6304" w14:textId="77777777" w:rsidR="004809B1" w:rsidRPr="00081029" w:rsidRDefault="004809B1" w:rsidP="004809B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7B3A" w14:textId="77777777" w:rsidR="004809B1" w:rsidRPr="00081029" w:rsidRDefault="004809B1" w:rsidP="004809B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33C4" w14:textId="77777777" w:rsidR="004809B1" w:rsidRPr="00081029" w:rsidRDefault="004809B1" w:rsidP="004809B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4809B1" w:rsidRPr="00081029" w14:paraId="6F53FF32" w14:textId="77777777" w:rsidTr="003F34F4">
        <w:trPr>
          <w:trHeight w:val="315"/>
        </w:trPr>
        <w:tc>
          <w:tcPr>
            <w:tcW w:w="10291" w:type="dxa"/>
            <w:gridSpan w:val="5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858D1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4.YIL - 8. DÖNEM</w:t>
            </w:r>
          </w:p>
        </w:tc>
      </w:tr>
      <w:tr w:rsidR="004809B1" w:rsidRPr="00081029" w14:paraId="1AA129C0" w14:textId="77777777" w:rsidTr="003F34F4">
        <w:trPr>
          <w:trHeight w:val="315"/>
        </w:trPr>
        <w:tc>
          <w:tcPr>
            <w:tcW w:w="17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047226FD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DERSİN KODU</w:t>
            </w:r>
          </w:p>
        </w:tc>
        <w:tc>
          <w:tcPr>
            <w:tcW w:w="462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2A4E7B46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ERSİN ADI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1FDBEB39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eçmeli-Zorunlu</w:t>
            </w:r>
          </w:p>
        </w:tc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52DBA56D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T-U-K</w:t>
            </w:r>
          </w:p>
        </w:tc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4F661785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AKTS</w:t>
            </w:r>
          </w:p>
        </w:tc>
      </w:tr>
      <w:tr w:rsidR="004809B1" w:rsidRPr="00081029" w14:paraId="250A04BF" w14:textId="77777777" w:rsidTr="00DE4322">
        <w:trPr>
          <w:trHeight w:val="315"/>
        </w:trPr>
        <w:tc>
          <w:tcPr>
            <w:tcW w:w="1700" w:type="dxa"/>
            <w:tcBorders>
              <w:top w:val="thickThinSmallGap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CB7BD3" w14:textId="45BA7741" w:rsidR="004809B1" w:rsidRPr="00081029" w:rsidRDefault="00560703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D5594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52</w:t>
            </w:r>
          </w:p>
        </w:tc>
        <w:tc>
          <w:tcPr>
            <w:tcW w:w="4622" w:type="dxa"/>
            <w:tcBorders>
              <w:top w:val="thickThinSmallGap" w:sz="2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5A15A9" w14:textId="37AF1308" w:rsidR="004809B1" w:rsidRPr="00081029" w:rsidRDefault="00D55942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İşletmede Mesleki Eğitim </w:t>
            </w:r>
          </w:p>
        </w:tc>
        <w:tc>
          <w:tcPr>
            <w:tcW w:w="1701" w:type="dxa"/>
            <w:tcBorders>
              <w:top w:val="thickThinSmallGap" w:sz="2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FDBD3A" w14:textId="07606D95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thickThinSmallGap" w:sz="2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35122D4" w14:textId="72FD8291" w:rsidR="004809B1" w:rsidRPr="00081029" w:rsidRDefault="008348AB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-5-5</w:t>
            </w:r>
          </w:p>
        </w:tc>
        <w:tc>
          <w:tcPr>
            <w:tcW w:w="1134" w:type="dxa"/>
            <w:tcBorders>
              <w:top w:val="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B1E0CD" w14:textId="7E8A1DF5" w:rsidR="004809B1" w:rsidRPr="00081029" w:rsidRDefault="00D55942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0</w:t>
            </w:r>
          </w:p>
        </w:tc>
      </w:tr>
      <w:tr w:rsidR="00D55942" w:rsidRPr="00081029" w14:paraId="358CC6B8" w14:textId="77777777" w:rsidTr="00DE4322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4D5484" w14:textId="77777777" w:rsidR="00D55942" w:rsidRPr="00081029" w:rsidRDefault="00D55942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B03036" w14:textId="6D6E05D5" w:rsidR="00D55942" w:rsidRPr="006C559A" w:rsidRDefault="006C559A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ar-SA"/>
              </w:rPr>
            </w:pPr>
            <w:r w:rsidRPr="006C55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ar-SA"/>
              </w:rPr>
              <w:t>SEÇMELİ DERSLER</w:t>
            </w:r>
            <w:r w:rsidR="001759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ar-SA"/>
              </w:rPr>
              <w:t xml:space="preserve"> (6 Der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363C71" w14:textId="77777777" w:rsidR="00D55942" w:rsidRPr="00081029" w:rsidRDefault="00D55942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BB99710" w14:textId="77777777" w:rsidR="00D55942" w:rsidRPr="00081029" w:rsidRDefault="00D55942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E51CC1" w14:textId="77777777" w:rsidR="00D55942" w:rsidRPr="00081029" w:rsidRDefault="00D55942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D55942" w:rsidRPr="00081029" w14:paraId="15CBDB89" w14:textId="77777777" w:rsidTr="00DE4322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B75245" w14:textId="7CAF5873" w:rsidR="00D55942" w:rsidRPr="00081029" w:rsidRDefault="00560703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D5594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5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DBF5BC" w14:textId="2BE25708" w:rsidR="00D55942" w:rsidRPr="00081029" w:rsidRDefault="00D55942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55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Web Tasarım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36F10E1" w14:textId="6EEF293D" w:rsidR="00D55942" w:rsidRPr="00081029" w:rsidRDefault="00D55942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6E74AA7" w14:textId="1C93A26F" w:rsidR="00D55942" w:rsidRPr="00081029" w:rsidRDefault="0030457E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  <w:r w:rsidR="00D55942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2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27A404" w14:textId="2457A697" w:rsidR="00D55942" w:rsidRPr="00081029" w:rsidRDefault="00D55942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4809B1" w:rsidRPr="00081029" w14:paraId="05018A61" w14:textId="77777777" w:rsidTr="00DE4322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35EA11" w14:textId="74406E2B" w:rsidR="004809B1" w:rsidRPr="00081029" w:rsidRDefault="00560703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D5594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56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618250" w14:textId="22EC0536" w:rsidR="004809B1" w:rsidRPr="00081029" w:rsidRDefault="008A1099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Dijital Platformlar ve İçerik Üreti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D125BB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2A15BB7" w14:textId="1DC46853" w:rsidR="004809B1" w:rsidRPr="00081029" w:rsidRDefault="0030457E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  <w:r w:rsidR="00A032C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2</w:t>
            </w:r>
            <w:r w:rsidR="004809B1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483AB9" w14:textId="3101B48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2E57A7" w:rsidRPr="00081029" w14:paraId="7CB5AF93" w14:textId="77777777" w:rsidTr="00DE4322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655E91" w14:textId="3C3C6D81" w:rsidR="002E57A7" w:rsidRDefault="00560703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2E57A7" w:rsidRPr="002E57A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58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E9D26A" w14:textId="611D9F19" w:rsidR="002E57A7" w:rsidRPr="00081029" w:rsidRDefault="002E57A7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E57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ar-SA"/>
              </w:rPr>
              <w:t>Göç, Küreselleşme ve Med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3A2286" w14:textId="44932D8E" w:rsidR="002E57A7" w:rsidRPr="00081029" w:rsidRDefault="00DF1B49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A4B2560" w14:textId="17D4D46E" w:rsidR="002E57A7" w:rsidRPr="00081029" w:rsidRDefault="00DF1B49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F1B4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E5C4A5" w14:textId="4F74FD26" w:rsidR="002E57A7" w:rsidRPr="00081029" w:rsidRDefault="00DF1B49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4809B1" w:rsidRPr="00081029" w14:paraId="206E3BDE" w14:textId="77777777" w:rsidTr="00DE4322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53A29E" w14:textId="78CAA839" w:rsidR="004809B1" w:rsidRPr="00081029" w:rsidRDefault="00560703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2E57A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924C68" w14:textId="4B414B21" w:rsidR="004809B1" w:rsidRPr="00081029" w:rsidRDefault="008A1099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edya ve Kamuoy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8A16C8" w14:textId="2F7FF245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F98F129" w14:textId="79015CAF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68B17F" w14:textId="315E8A4E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4809B1" w:rsidRPr="00081029" w14:paraId="0BC8BC8E" w14:textId="77777777" w:rsidTr="00DE4322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265412" w14:textId="6EBF27C1" w:rsidR="004809B1" w:rsidRPr="00081029" w:rsidRDefault="002E57A7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46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740887" w14:textId="7E3D94B0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Yerel Gazetecil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77E278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C37F95C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6625E7" w14:textId="29777044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DB72BC" w:rsidRPr="00081029" w14:paraId="46536730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7B113D" w14:textId="218A7C39" w:rsidR="00DB72BC" w:rsidRPr="00081029" w:rsidRDefault="00560703" w:rsidP="0056070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2E57A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5148BF" w14:textId="08AA85DE" w:rsidR="00DB72BC" w:rsidRPr="00081029" w:rsidRDefault="00DB72BC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oplumsal Cinsiyet ve Med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609D54" w14:textId="411C5A0E" w:rsidR="00DB72BC" w:rsidRPr="00081029" w:rsidRDefault="00D05280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E808678" w14:textId="1C427FCB" w:rsidR="00DB72BC" w:rsidRPr="00081029" w:rsidRDefault="00D05280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B37318" w14:textId="6665222D" w:rsidR="00DB72BC" w:rsidRPr="00081029" w:rsidRDefault="00D05280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</w:tr>
      <w:tr w:rsidR="004809B1" w:rsidRPr="00081029" w14:paraId="6A86880F" w14:textId="77777777" w:rsidTr="00DE4322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F63874" w14:textId="308E9B84" w:rsidR="004809B1" w:rsidRPr="00081029" w:rsidRDefault="00560703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2E57A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6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E07BB4" w14:textId="3F919B36" w:rsidR="004809B1" w:rsidRPr="00081029" w:rsidRDefault="004809B1" w:rsidP="00380EA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ültür, Sanat ve İletişim</w:t>
            </w:r>
            <w:r w:rsidR="00380EAC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F67FC1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790075F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77B5CE" w14:textId="29DDBEE5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4809B1" w:rsidRPr="00081029" w14:paraId="00A8DAC8" w14:textId="77777777" w:rsidTr="00DE4322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1E9AC4" w14:textId="05E5AF2E" w:rsidR="004809B1" w:rsidRPr="00081029" w:rsidRDefault="00560703" w:rsidP="0056070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4809B1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</w:t>
            </w:r>
            <w:r w:rsidR="002E57A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241996" w14:textId="5CBFE98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İnsan Hakları ve Medya Etiğ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F654CD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32016FC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1EAB92" w14:textId="3AF120B2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4809B1" w:rsidRPr="00081029" w14:paraId="5F96A39A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3592EE" w14:textId="209EA757" w:rsidR="004809B1" w:rsidRPr="00081029" w:rsidRDefault="00560703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2E57A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7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52A947" w14:textId="7BA5958E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amu Yönetimi ve Sosyal Politikal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34C329" w14:textId="0A446AC3" w:rsidR="004809B1" w:rsidRPr="00081029" w:rsidRDefault="008A1099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82FE8D7" w14:textId="220F5874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045DFE" w14:textId="43033FCF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</w:tr>
      <w:tr w:rsidR="004809B1" w:rsidRPr="00081029" w14:paraId="731A9507" w14:textId="77777777" w:rsidTr="00DE4322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1D7FA8" w14:textId="20A66D83" w:rsidR="004809B1" w:rsidRPr="00081029" w:rsidRDefault="00560703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2E57A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7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B75DA5" w14:textId="7B7099E4" w:rsidR="004809B1" w:rsidRPr="00081029" w:rsidRDefault="00A11C32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azetecilikte Yayın</w:t>
            </w:r>
            <w:r w:rsidR="004809B1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Süreçl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906878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704A23B" w14:textId="0E4A8710" w:rsidR="004809B1" w:rsidRPr="00081029" w:rsidRDefault="00D91D80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  <w:r w:rsidR="008348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2</w:t>
            </w:r>
            <w:r w:rsidR="004809B1"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D074B8" w14:textId="6EB3B05A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4809B1" w:rsidRPr="00081029" w14:paraId="0097E24C" w14:textId="77777777" w:rsidTr="00DE4322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D413BE" w14:textId="1A315594" w:rsidR="004809B1" w:rsidRPr="00081029" w:rsidRDefault="00560703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2E57A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7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0656F0" w14:textId="35A5F93B" w:rsidR="004809B1" w:rsidRPr="00081029" w:rsidRDefault="00DB72BC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işilerarası İletiş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41F2C8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F0BA1F9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519398" w14:textId="7E8169D2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4809B1" w:rsidRPr="00081029" w14:paraId="0CC4A2E4" w14:textId="77777777" w:rsidTr="00DE4322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D13A4D" w14:textId="0F82D9A5" w:rsidR="004809B1" w:rsidRPr="00081029" w:rsidRDefault="00560703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2E57A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76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B67AC2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azete Yazı Türl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904129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E20B62F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F9FF51" w14:textId="45C5AAAE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4809B1" w:rsidRPr="00081029" w14:paraId="72F6BB4A" w14:textId="77777777" w:rsidTr="00DE4322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073CAA" w14:textId="379DB479" w:rsidR="004809B1" w:rsidRPr="00081029" w:rsidRDefault="00560703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2E57A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78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AF3AF2" w14:textId="7E7BF67F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Haber Kuramları ve Kurgus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75330E" w14:textId="511ACC60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F344B19" w14:textId="52A310E3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31BB99" w14:textId="285D304E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4809B1" w:rsidRPr="00081029" w14:paraId="3B823FA1" w14:textId="77777777" w:rsidTr="00DE4322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06A675" w14:textId="6FA4D1F9" w:rsidR="004809B1" w:rsidRPr="00081029" w:rsidRDefault="00560703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2E57A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2C996B" w14:textId="4604B48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Haber Editörlüğ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065937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999676C" w14:textId="777777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218F45" w14:textId="4B31A5C2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4809B1" w:rsidRPr="00081029" w14:paraId="2B455DF3" w14:textId="77777777" w:rsidTr="00DE4322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E7E77F" w14:textId="393ED6F0" w:rsidR="004809B1" w:rsidRPr="00081029" w:rsidRDefault="00560703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2E57A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A8D931" w14:textId="49CF8F1A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irişimcil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A0EF6A" w14:textId="5F98F6E4" w:rsidR="004809B1" w:rsidRPr="00081029" w:rsidRDefault="008A1099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30D7B57" w14:textId="54CBC54E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419D88" w14:textId="1A12FA8D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4809B1" w:rsidRPr="00081029" w14:paraId="14EDA76C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6B7389" w14:textId="381E9401" w:rsidR="004809B1" w:rsidRPr="00081029" w:rsidRDefault="00560703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2E57A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3C3640" w14:textId="44B84B57" w:rsidR="004809B1" w:rsidRPr="00081029" w:rsidRDefault="008A1099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leştirel Medya Anali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F9E2E1" w14:textId="179F1BA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181C354" w14:textId="03165977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2F5571" w14:textId="4AB0E76E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</w:tr>
      <w:tr w:rsidR="004809B1" w:rsidRPr="00081029" w14:paraId="4CF40F00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007C62" w14:textId="6B6A3831" w:rsidR="004809B1" w:rsidRPr="00081029" w:rsidRDefault="00560703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2E57A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6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B08089" w14:textId="6D8D6C20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İkna Edici İletiş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3FE5CF" w14:textId="3C491F11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75FE81A" w14:textId="27DB4695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58063B" w14:textId="7FAB4CA3" w:rsidR="004809B1" w:rsidRPr="00081029" w:rsidRDefault="004809B1" w:rsidP="004809B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</w:tr>
      <w:tr w:rsidR="00D55942" w:rsidRPr="00081029" w14:paraId="1204F5C4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CE4088" w14:textId="7C5F34CD" w:rsidR="00D55942" w:rsidRPr="00081029" w:rsidRDefault="00560703" w:rsidP="00D5594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2E57A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8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8E8356" w14:textId="559E00D1" w:rsidR="00D55942" w:rsidRPr="00081029" w:rsidRDefault="00D55942" w:rsidP="00D5594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5594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lternatif Med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516397" w14:textId="68E4E185" w:rsidR="00D55942" w:rsidRPr="00081029" w:rsidRDefault="00D55942" w:rsidP="00D5594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D6680AE" w14:textId="7A8347AB" w:rsidR="00D55942" w:rsidRPr="00081029" w:rsidRDefault="00D55942" w:rsidP="00D5594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5594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637178" w14:textId="303E1AD2" w:rsidR="00D55942" w:rsidRPr="00081029" w:rsidRDefault="00D55942" w:rsidP="00D5594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</w:tr>
      <w:tr w:rsidR="00D55942" w:rsidRPr="00081029" w14:paraId="30568192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0CD878" w14:textId="301B3199" w:rsidR="00D55942" w:rsidRPr="00081029" w:rsidRDefault="00560703" w:rsidP="00D5594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2E57A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9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D9602B" w14:textId="653747AF" w:rsidR="00D55942" w:rsidRPr="00081029" w:rsidRDefault="002E57A7" w:rsidP="00D5594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E57A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oplumsal Hareketler ve Med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4B0CAA" w14:textId="5B8A25E7" w:rsidR="00D55942" w:rsidRPr="00081029" w:rsidRDefault="00D55942" w:rsidP="00D5594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A31B4B1" w14:textId="50699023" w:rsidR="00D55942" w:rsidRPr="00081029" w:rsidRDefault="00D55942" w:rsidP="00D5594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EDC977" w14:textId="69A7F5B5" w:rsidR="00D55942" w:rsidRPr="00081029" w:rsidRDefault="00D55942" w:rsidP="00D5594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</w:tr>
      <w:tr w:rsidR="00D55942" w:rsidRPr="00081029" w14:paraId="740BED54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D87DFA" w14:textId="2C60D99A" w:rsidR="00D55942" w:rsidRPr="00081029" w:rsidRDefault="00560703" w:rsidP="00D5594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</w:t>
            </w:r>
            <w:r w:rsidR="002E57A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9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65BE14" w14:textId="47122049" w:rsidR="00D55942" w:rsidRPr="00081029" w:rsidRDefault="002E57A7" w:rsidP="00D5594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E57A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esleki İngilizce I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39F26F" w14:textId="5BFC30BC" w:rsidR="00D55942" w:rsidRPr="00081029" w:rsidRDefault="00D55942" w:rsidP="00D5594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8167F30" w14:textId="1E8F9890" w:rsidR="00D55942" w:rsidRPr="00081029" w:rsidRDefault="00D55942" w:rsidP="00D5594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1A3FBB" w14:textId="79FC5014" w:rsidR="00D55942" w:rsidRPr="00081029" w:rsidRDefault="00D55942" w:rsidP="00D5594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</w:tr>
      <w:tr w:rsidR="00D55942" w:rsidRPr="00081029" w14:paraId="6CA105F4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CFDD2E" w14:textId="77777777" w:rsidR="00D55942" w:rsidRPr="00081029" w:rsidRDefault="00D55942" w:rsidP="00D5594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081029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64F172" w14:textId="77777777" w:rsidR="00D55942" w:rsidRPr="00081029" w:rsidRDefault="00D55942" w:rsidP="00D5594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ALINMASI GEREKEN KRED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8F840B" w14:textId="77777777" w:rsidR="00D55942" w:rsidRPr="00081029" w:rsidRDefault="00D55942" w:rsidP="00D5594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081029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AC98DD5" w14:textId="77777777" w:rsidR="00D55942" w:rsidRPr="00081029" w:rsidRDefault="00D55942" w:rsidP="00D5594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31D8B" w14:textId="77777777" w:rsidR="00D55942" w:rsidRPr="00081029" w:rsidRDefault="00D55942" w:rsidP="00D5594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81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0</w:t>
            </w:r>
          </w:p>
        </w:tc>
      </w:tr>
    </w:tbl>
    <w:p w14:paraId="786E6523" w14:textId="77777777" w:rsidR="00875369" w:rsidRPr="00081029" w:rsidRDefault="00875369" w:rsidP="00875369">
      <w:pPr>
        <w:jc w:val="both"/>
        <w:rPr>
          <w:rFonts w:ascii="Times New Roman" w:hAnsi="Times New Roman" w:cs="Times New Roman"/>
          <w:b/>
        </w:rPr>
      </w:pPr>
    </w:p>
    <w:p w14:paraId="0790AAAB" w14:textId="7370150E" w:rsidR="00875369" w:rsidRPr="00DF1B49" w:rsidRDefault="00875369" w:rsidP="005442AF">
      <w:pPr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DF1B49">
        <w:rPr>
          <w:rFonts w:ascii="Times New Roman" w:hAnsi="Times New Roman" w:cs="Times New Roman"/>
          <w:b/>
          <w:sz w:val="22"/>
          <w:szCs w:val="22"/>
        </w:rPr>
        <w:t>T:</w:t>
      </w:r>
      <w:r w:rsidRPr="00DF1B49">
        <w:rPr>
          <w:rFonts w:ascii="Times New Roman" w:hAnsi="Times New Roman" w:cs="Times New Roman"/>
          <w:sz w:val="22"/>
          <w:szCs w:val="22"/>
        </w:rPr>
        <w:t xml:space="preserve"> Teori</w:t>
      </w:r>
      <w:r w:rsidRPr="00DF1B49">
        <w:rPr>
          <w:rFonts w:ascii="Times New Roman" w:hAnsi="Times New Roman" w:cs="Times New Roman"/>
          <w:sz w:val="22"/>
          <w:szCs w:val="22"/>
        </w:rPr>
        <w:tab/>
      </w:r>
      <w:r w:rsidRPr="00DF1B49">
        <w:rPr>
          <w:rFonts w:ascii="Times New Roman" w:hAnsi="Times New Roman" w:cs="Times New Roman"/>
          <w:b/>
          <w:sz w:val="22"/>
          <w:szCs w:val="22"/>
        </w:rPr>
        <w:t>U:</w:t>
      </w:r>
      <w:r w:rsidRPr="00DF1B49">
        <w:rPr>
          <w:rFonts w:ascii="Times New Roman" w:hAnsi="Times New Roman" w:cs="Times New Roman"/>
          <w:sz w:val="22"/>
          <w:szCs w:val="22"/>
        </w:rPr>
        <w:t xml:space="preserve"> Uygulama</w:t>
      </w:r>
      <w:r w:rsidRPr="00DF1B49"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Pr="00DF1B49">
        <w:rPr>
          <w:rFonts w:ascii="Times New Roman" w:hAnsi="Times New Roman" w:cs="Times New Roman"/>
          <w:b/>
          <w:sz w:val="22"/>
          <w:szCs w:val="22"/>
        </w:rPr>
        <w:t xml:space="preserve">UK: </w:t>
      </w:r>
      <w:r w:rsidRPr="00DF1B49">
        <w:rPr>
          <w:rFonts w:ascii="Times New Roman" w:hAnsi="Times New Roman" w:cs="Times New Roman"/>
          <w:sz w:val="22"/>
          <w:szCs w:val="22"/>
        </w:rPr>
        <w:t>Ulusal</w:t>
      </w:r>
      <w:r w:rsidRPr="00DF1B4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F1B49">
        <w:rPr>
          <w:rFonts w:ascii="Times New Roman" w:hAnsi="Times New Roman" w:cs="Times New Roman"/>
          <w:sz w:val="22"/>
          <w:szCs w:val="22"/>
        </w:rPr>
        <w:t>Kredi</w:t>
      </w:r>
      <w:r w:rsidRPr="00DF1B49">
        <w:rPr>
          <w:rFonts w:ascii="Times New Roman" w:hAnsi="Times New Roman" w:cs="Times New Roman"/>
          <w:sz w:val="22"/>
          <w:szCs w:val="22"/>
        </w:rPr>
        <w:tab/>
        <w:t xml:space="preserve">           </w:t>
      </w:r>
      <w:r w:rsidRPr="00DF1B49">
        <w:rPr>
          <w:rFonts w:ascii="Times New Roman" w:hAnsi="Times New Roman" w:cs="Times New Roman"/>
          <w:b/>
          <w:sz w:val="22"/>
          <w:szCs w:val="22"/>
        </w:rPr>
        <w:t>AKTS:</w:t>
      </w:r>
      <w:r w:rsidRPr="00DF1B49">
        <w:rPr>
          <w:rFonts w:ascii="Times New Roman" w:hAnsi="Times New Roman" w:cs="Times New Roman"/>
          <w:sz w:val="22"/>
          <w:szCs w:val="22"/>
        </w:rPr>
        <w:t xml:space="preserve"> Avrupa Kredi Transfer Sistemi</w:t>
      </w:r>
    </w:p>
    <w:p w14:paraId="57D44B10" w14:textId="3F320E3C" w:rsidR="00987091" w:rsidRPr="00DF1B49" w:rsidRDefault="00875369" w:rsidP="00C6442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DF1B4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Mezuniyet Koşulları: </w:t>
      </w:r>
      <w:r w:rsidR="001F5AFB" w:rsidRPr="001F5AF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Mezuniyet Koşulları: </w:t>
      </w:r>
      <w:r w:rsidR="001F5AFB" w:rsidRPr="001F5AF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Gazetecilik Bölümü’nden mezun olabilmek için öğrencinin Seminer (Lisans Bitirme Projesi) dâhil olmak üzere en az 240 </w:t>
      </w:r>
      <w:proofErr w:type="spellStart"/>
      <w:r w:rsidR="001F5AFB" w:rsidRPr="001F5AFB">
        <w:rPr>
          <w:rFonts w:ascii="Times New Roman" w:eastAsia="Times New Roman" w:hAnsi="Times New Roman" w:cs="Times New Roman"/>
          <w:color w:val="000000"/>
          <w:sz w:val="22"/>
          <w:szCs w:val="22"/>
        </w:rPr>
        <w:t>AKTS’lik</w:t>
      </w:r>
      <w:proofErr w:type="spellEnd"/>
      <w:r w:rsidR="001F5AFB" w:rsidRPr="001F5AF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dersten başarılı olması gerekmektedir. Öğrencinin lisans eğitimi süresince aldığı Seçmeli Derslerin </w:t>
      </w:r>
      <w:proofErr w:type="spellStart"/>
      <w:r w:rsidR="001F5AFB" w:rsidRPr="001F5AFB">
        <w:rPr>
          <w:rFonts w:ascii="Times New Roman" w:eastAsia="Times New Roman" w:hAnsi="Times New Roman" w:cs="Times New Roman"/>
          <w:color w:val="000000"/>
          <w:sz w:val="22"/>
          <w:szCs w:val="22"/>
        </w:rPr>
        <w:t>AKTS’si</w:t>
      </w:r>
      <w:proofErr w:type="spellEnd"/>
      <w:r w:rsidR="001F5AFB" w:rsidRPr="001F5AF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en fazla toplam aldığı kredinin %25’i kadar olabilir.</w:t>
      </w:r>
      <w:bookmarkStart w:id="0" w:name="_GoBack"/>
      <w:bookmarkEnd w:id="0"/>
    </w:p>
    <w:sectPr w:rsidR="00987091" w:rsidRPr="00DF1B49" w:rsidSect="00C64427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8C0"/>
    <w:rsid w:val="00030CA2"/>
    <w:rsid w:val="00076DB2"/>
    <w:rsid w:val="00081029"/>
    <w:rsid w:val="00093B6E"/>
    <w:rsid w:val="0009585B"/>
    <w:rsid w:val="000D4EDC"/>
    <w:rsid w:val="00123857"/>
    <w:rsid w:val="00124001"/>
    <w:rsid w:val="00132012"/>
    <w:rsid w:val="00151538"/>
    <w:rsid w:val="0017593E"/>
    <w:rsid w:val="00181A3A"/>
    <w:rsid w:val="001B3E86"/>
    <w:rsid w:val="001B4B6C"/>
    <w:rsid w:val="001F5AFB"/>
    <w:rsid w:val="00257558"/>
    <w:rsid w:val="0027361B"/>
    <w:rsid w:val="00285929"/>
    <w:rsid w:val="002B64FF"/>
    <w:rsid w:val="002E57A7"/>
    <w:rsid w:val="00300475"/>
    <w:rsid w:val="0030457E"/>
    <w:rsid w:val="00307B6D"/>
    <w:rsid w:val="00312D06"/>
    <w:rsid w:val="003276FF"/>
    <w:rsid w:val="00363D62"/>
    <w:rsid w:val="00380EAC"/>
    <w:rsid w:val="00393F6A"/>
    <w:rsid w:val="003E0EC6"/>
    <w:rsid w:val="003F28CC"/>
    <w:rsid w:val="003F34F4"/>
    <w:rsid w:val="00411CE2"/>
    <w:rsid w:val="00435851"/>
    <w:rsid w:val="004809B1"/>
    <w:rsid w:val="0049376F"/>
    <w:rsid w:val="004C091C"/>
    <w:rsid w:val="0050394B"/>
    <w:rsid w:val="005058C0"/>
    <w:rsid w:val="005442AF"/>
    <w:rsid w:val="00560703"/>
    <w:rsid w:val="00564F5E"/>
    <w:rsid w:val="005E5EA0"/>
    <w:rsid w:val="00601356"/>
    <w:rsid w:val="00603C42"/>
    <w:rsid w:val="00647148"/>
    <w:rsid w:val="006676B5"/>
    <w:rsid w:val="00677A57"/>
    <w:rsid w:val="006C559A"/>
    <w:rsid w:val="00725827"/>
    <w:rsid w:val="00725E25"/>
    <w:rsid w:val="00731B85"/>
    <w:rsid w:val="007412B4"/>
    <w:rsid w:val="007432AE"/>
    <w:rsid w:val="00782BA2"/>
    <w:rsid w:val="00791A93"/>
    <w:rsid w:val="007A2298"/>
    <w:rsid w:val="007B4086"/>
    <w:rsid w:val="007C6BE8"/>
    <w:rsid w:val="007D6C1B"/>
    <w:rsid w:val="00801A83"/>
    <w:rsid w:val="00814C31"/>
    <w:rsid w:val="008348AB"/>
    <w:rsid w:val="00875369"/>
    <w:rsid w:val="00884E43"/>
    <w:rsid w:val="008A08B5"/>
    <w:rsid w:val="008A1099"/>
    <w:rsid w:val="008B56FB"/>
    <w:rsid w:val="008F3B6A"/>
    <w:rsid w:val="009079C3"/>
    <w:rsid w:val="00942AA2"/>
    <w:rsid w:val="00987091"/>
    <w:rsid w:val="009A1D1F"/>
    <w:rsid w:val="009A7530"/>
    <w:rsid w:val="009E7066"/>
    <w:rsid w:val="00A01044"/>
    <w:rsid w:val="00A032CE"/>
    <w:rsid w:val="00A10F4D"/>
    <w:rsid w:val="00A11C32"/>
    <w:rsid w:val="00A62F42"/>
    <w:rsid w:val="00A85F03"/>
    <w:rsid w:val="00AE6C56"/>
    <w:rsid w:val="00AF496F"/>
    <w:rsid w:val="00B56767"/>
    <w:rsid w:val="00B95137"/>
    <w:rsid w:val="00BA2EEA"/>
    <w:rsid w:val="00BB60EF"/>
    <w:rsid w:val="00BC0296"/>
    <w:rsid w:val="00BE5172"/>
    <w:rsid w:val="00C0221D"/>
    <w:rsid w:val="00C340C4"/>
    <w:rsid w:val="00C42B21"/>
    <w:rsid w:val="00C64427"/>
    <w:rsid w:val="00CA6A86"/>
    <w:rsid w:val="00CC2A5E"/>
    <w:rsid w:val="00D05280"/>
    <w:rsid w:val="00D55942"/>
    <w:rsid w:val="00D6799D"/>
    <w:rsid w:val="00D7112D"/>
    <w:rsid w:val="00D91D80"/>
    <w:rsid w:val="00DA24C0"/>
    <w:rsid w:val="00DB72BC"/>
    <w:rsid w:val="00DB76B6"/>
    <w:rsid w:val="00DE4322"/>
    <w:rsid w:val="00DE68B6"/>
    <w:rsid w:val="00DF1461"/>
    <w:rsid w:val="00DF1B49"/>
    <w:rsid w:val="00DF2E9F"/>
    <w:rsid w:val="00E07629"/>
    <w:rsid w:val="00E22E22"/>
    <w:rsid w:val="00E27318"/>
    <w:rsid w:val="00E7129D"/>
    <w:rsid w:val="00E83AE4"/>
    <w:rsid w:val="00EB239D"/>
    <w:rsid w:val="00F2097B"/>
    <w:rsid w:val="00F25273"/>
    <w:rsid w:val="00F5639F"/>
    <w:rsid w:val="00F66B52"/>
    <w:rsid w:val="00F979A6"/>
    <w:rsid w:val="00FB3AA3"/>
    <w:rsid w:val="00FE738B"/>
    <w:rsid w:val="00FF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26F99"/>
  <w15:docId w15:val="{99B6C1BF-2322-4474-B4EA-1849236F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369"/>
    <w:pPr>
      <w:widowControl w:val="0"/>
      <w:suppressAutoHyphens/>
      <w:spacing w:after="0" w:line="240" w:lineRule="auto"/>
    </w:pPr>
    <w:rPr>
      <w:rFonts w:ascii="Arial" w:eastAsia="Arial" w:hAnsi="Arial" w:cs="Tahoma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BDE25-C7A6-43EB-8346-04909B9A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i</dc:creator>
  <cp:lastModifiedBy>LENOVO</cp:lastModifiedBy>
  <cp:revision>3</cp:revision>
  <dcterms:created xsi:type="dcterms:W3CDTF">2025-05-22T16:31:00Z</dcterms:created>
  <dcterms:modified xsi:type="dcterms:W3CDTF">2026-01-27T09:18:00Z</dcterms:modified>
</cp:coreProperties>
</file>